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30BD9" w14:textId="77777777" w:rsidR="0020012E" w:rsidRPr="007A1A91" w:rsidRDefault="0020012E" w:rsidP="002001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22FA3D87" w14:textId="77777777" w:rsidR="0020012E" w:rsidRPr="007A1A91" w:rsidRDefault="0020012E" w:rsidP="0020012E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751738A2" w14:textId="77777777" w:rsidR="0020012E" w:rsidRPr="007A1A91" w:rsidRDefault="0020012E" w:rsidP="0020012E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16E4A1D4" w14:textId="77777777" w:rsidR="0020012E" w:rsidRPr="007A1A91" w:rsidRDefault="0020012E" w:rsidP="0020012E">
      <w:pPr>
        <w:jc w:val="center"/>
        <w:rPr>
          <w:bCs/>
        </w:rPr>
      </w:pPr>
      <w:r w:rsidRPr="007A1A91">
        <w:rPr>
          <w:bCs/>
        </w:rPr>
        <w:t>«</w:t>
      </w:r>
      <w:r w:rsidR="001D32A0" w:rsidRPr="007A1A91">
        <w:rPr>
          <w:bCs/>
        </w:rPr>
        <w:t>Колледж информационных технологий и строительства</w:t>
      </w:r>
      <w:r w:rsidRPr="007A1A91">
        <w:rPr>
          <w:bCs/>
        </w:rPr>
        <w:t>»</w:t>
      </w:r>
    </w:p>
    <w:p w14:paraId="5C2108F9" w14:textId="77777777" w:rsidR="0020012E" w:rsidRPr="007A1A91" w:rsidRDefault="0020012E" w:rsidP="0020012E">
      <w:pPr>
        <w:jc w:val="center"/>
        <w:rPr>
          <w:bCs/>
        </w:rPr>
      </w:pPr>
      <w:r w:rsidRPr="007A1A91">
        <w:rPr>
          <w:bCs/>
        </w:rPr>
        <w:t>(ГБУ КО ПОО «</w:t>
      </w:r>
      <w:r w:rsidR="001D32A0" w:rsidRPr="007A1A91">
        <w:rPr>
          <w:bCs/>
        </w:rPr>
        <w:t>КИТиС</w:t>
      </w:r>
      <w:r w:rsidRPr="007A1A91">
        <w:rPr>
          <w:bCs/>
        </w:rPr>
        <w:t>»)</w:t>
      </w:r>
    </w:p>
    <w:p w14:paraId="7A6212D1" w14:textId="77777777" w:rsidR="0020012E" w:rsidRDefault="0020012E"/>
    <w:p w14:paraId="1F78DE61" w14:textId="77777777" w:rsidR="0020012E" w:rsidRPr="0020012E" w:rsidRDefault="0020012E" w:rsidP="0020012E"/>
    <w:p w14:paraId="7AF7EBDA" w14:textId="77777777" w:rsidR="0020012E" w:rsidRPr="0020012E" w:rsidRDefault="0020012E" w:rsidP="0020012E"/>
    <w:p w14:paraId="63C23334" w14:textId="77777777" w:rsidR="008A28B2" w:rsidRDefault="008A28B2" w:rsidP="0020012E"/>
    <w:p w14:paraId="5994CEEE" w14:textId="77777777" w:rsidR="0020012E" w:rsidRPr="0020012E" w:rsidRDefault="0020012E" w:rsidP="0020012E"/>
    <w:p w14:paraId="3CD35581" w14:textId="77777777" w:rsidR="0020012E" w:rsidRDefault="0020012E" w:rsidP="0020012E"/>
    <w:p w14:paraId="128415ED" w14:textId="7F130B9D" w:rsidR="005E32E9" w:rsidRPr="008A28B2" w:rsidRDefault="008A28B2" w:rsidP="0020012E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</w:t>
      </w:r>
      <w:r w:rsidR="0020012E" w:rsidRPr="008A28B2">
        <w:rPr>
          <w:b/>
          <w:sz w:val="40"/>
          <w:szCs w:val="40"/>
        </w:rPr>
        <w:t>чебн</w:t>
      </w:r>
      <w:r w:rsidRPr="008A28B2">
        <w:rPr>
          <w:b/>
          <w:sz w:val="40"/>
          <w:szCs w:val="40"/>
        </w:rPr>
        <w:t>ой</w:t>
      </w:r>
      <w:r w:rsidR="0020012E" w:rsidRPr="008A28B2">
        <w:rPr>
          <w:b/>
          <w:sz w:val="40"/>
          <w:szCs w:val="40"/>
        </w:rPr>
        <w:t xml:space="preserve"> практик</w:t>
      </w:r>
      <w:r w:rsidRPr="008A28B2">
        <w:rPr>
          <w:b/>
          <w:sz w:val="40"/>
          <w:szCs w:val="40"/>
        </w:rPr>
        <w:t>е</w:t>
      </w:r>
    </w:p>
    <w:p w14:paraId="5CA7CF04" w14:textId="3ED4A8F5" w:rsidR="008A28B2" w:rsidRPr="008A28B2" w:rsidRDefault="008A28B2" w:rsidP="007A1A9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5B3D1A20" w14:textId="269A7716" w:rsidR="006A0F90" w:rsidRPr="008A28B2" w:rsidRDefault="008A28B2" w:rsidP="007A1A9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6B2B6482" w14:textId="77777777" w:rsidR="008A28B2" w:rsidRDefault="008A28B2" w:rsidP="008A28B2">
      <w:pPr>
        <w:spacing w:line="276" w:lineRule="auto"/>
        <w:rPr>
          <w:sz w:val="28"/>
          <w:szCs w:val="28"/>
        </w:rPr>
      </w:pPr>
    </w:p>
    <w:p w14:paraId="739CED71" w14:textId="70DFECE8" w:rsidR="008A28B2" w:rsidRPr="008A28B2" w:rsidRDefault="008A28B2" w:rsidP="008A28B2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664E0182" w14:textId="77777777" w:rsidR="008A28B2" w:rsidRPr="006D5C1A" w:rsidRDefault="008A28B2" w:rsidP="008A28B2">
      <w:pPr>
        <w:spacing w:line="276" w:lineRule="auto"/>
        <w:jc w:val="both"/>
        <w:rPr>
          <w:sz w:val="20"/>
          <w:szCs w:val="20"/>
        </w:rPr>
      </w:pPr>
    </w:p>
    <w:p w14:paraId="65E5BA2E" w14:textId="77777777" w:rsidR="008A28B2" w:rsidRDefault="008A28B2" w:rsidP="008A28B2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39245F63" w14:textId="68BA644A" w:rsidR="008A28B2" w:rsidRPr="0011298A" w:rsidRDefault="008A28B2" w:rsidP="008A28B2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1</w:t>
      </w:r>
      <w:r w:rsidR="00B6154A">
        <w:rPr>
          <w:sz w:val="28"/>
          <w:szCs w:val="28"/>
        </w:rPr>
        <w:t>2</w:t>
      </w:r>
      <w:r w:rsidRPr="0011298A">
        <w:rPr>
          <w:sz w:val="28"/>
          <w:szCs w:val="28"/>
        </w:rPr>
        <w:t xml:space="preserve">» </w:t>
      </w:r>
      <w:r w:rsidR="00B6154A">
        <w:rPr>
          <w:sz w:val="28"/>
          <w:szCs w:val="28"/>
          <w:u w:val="single"/>
        </w:rPr>
        <w:t>октября</w:t>
      </w:r>
      <w:r w:rsidRPr="0011298A">
        <w:rPr>
          <w:sz w:val="28"/>
          <w:szCs w:val="28"/>
        </w:rPr>
        <w:t xml:space="preserve"> 202</w:t>
      </w:r>
      <w:r w:rsidR="00B6154A">
        <w:rPr>
          <w:sz w:val="28"/>
          <w:szCs w:val="28"/>
        </w:rPr>
        <w:t>2</w:t>
      </w:r>
      <w:r w:rsidRPr="0011298A">
        <w:rPr>
          <w:sz w:val="28"/>
          <w:szCs w:val="28"/>
        </w:rPr>
        <w:t xml:space="preserve"> г. по «</w:t>
      </w:r>
      <w:r w:rsidR="00E55F6B">
        <w:rPr>
          <w:sz w:val="28"/>
          <w:szCs w:val="28"/>
        </w:rPr>
        <w:t>0</w:t>
      </w:r>
      <w:r w:rsidR="00B6154A">
        <w:rPr>
          <w:sz w:val="28"/>
          <w:szCs w:val="28"/>
        </w:rPr>
        <w:t>1</w:t>
      </w:r>
      <w:r w:rsidRPr="0011298A">
        <w:rPr>
          <w:sz w:val="28"/>
          <w:szCs w:val="28"/>
        </w:rPr>
        <w:t xml:space="preserve">» </w:t>
      </w:r>
      <w:r w:rsidR="00B6154A"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 w:rsidR="00B6154A">
        <w:rPr>
          <w:sz w:val="28"/>
          <w:szCs w:val="28"/>
        </w:rPr>
        <w:t>2</w:t>
      </w:r>
      <w:r w:rsidRPr="0011298A">
        <w:rPr>
          <w:sz w:val="28"/>
          <w:szCs w:val="28"/>
        </w:rPr>
        <w:t xml:space="preserve"> г. </w:t>
      </w:r>
    </w:p>
    <w:p w14:paraId="436C294A" w14:textId="77777777" w:rsidR="008A28B2" w:rsidRPr="0002686C" w:rsidRDefault="008A28B2" w:rsidP="008A28B2">
      <w:pPr>
        <w:spacing w:line="276" w:lineRule="auto"/>
      </w:pPr>
    </w:p>
    <w:p w14:paraId="13E95FE0" w14:textId="5F2BD41F" w:rsidR="008A28B2" w:rsidRPr="002101C6" w:rsidRDefault="008A28B2" w:rsidP="008A28B2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 КО ПОО «</w:t>
      </w:r>
      <w:proofErr w:type="spellStart"/>
      <w:r w:rsidRPr="008A28B2">
        <w:rPr>
          <w:bCs/>
          <w:u w:val="single"/>
        </w:rPr>
        <w:t>КИТиС</w:t>
      </w:r>
      <w:proofErr w:type="spellEnd"/>
      <w:r w:rsidRPr="008A28B2">
        <w:rPr>
          <w:bCs/>
          <w:u w:val="single"/>
        </w:rPr>
        <w:t>»</w:t>
      </w:r>
      <w:r w:rsidRPr="002101C6">
        <w:rPr>
          <w:bCs/>
        </w:rPr>
        <w:t xml:space="preserve"> </w:t>
      </w:r>
    </w:p>
    <w:p w14:paraId="52202AF2" w14:textId="77777777" w:rsidR="006A0F90" w:rsidRDefault="006A0F90" w:rsidP="0020012E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371C6047" w14:textId="77777777" w:rsidR="006A0F90" w:rsidRDefault="006A0F90" w:rsidP="0020012E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4038"/>
      </w:tblGrid>
      <w:tr w:rsidR="007A1A91" w:rsidRPr="007A1A91" w14:paraId="61C8BD2B" w14:textId="77777777" w:rsidTr="00DB6851">
        <w:tc>
          <w:tcPr>
            <w:tcW w:w="5778" w:type="dxa"/>
          </w:tcPr>
          <w:p w14:paraId="5E49E613" w14:textId="77777777" w:rsidR="007A1A91" w:rsidRPr="007A1A91" w:rsidRDefault="007A1A91" w:rsidP="007A1A91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40C5618" w14:textId="6E7ACCD3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 w:rsidR="00B6154A"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784FC5D6" w14:textId="321381C9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proofErr w:type="spellStart"/>
            <w:r w:rsidR="00E3372C">
              <w:rPr>
                <w:sz w:val="28"/>
                <w:szCs w:val="28"/>
              </w:rPr>
              <w:t>ИС</w:t>
            </w:r>
            <w:r w:rsidR="00B6154A">
              <w:rPr>
                <w:sz w:val="28"/>
                <w:szCs w:val="28"/>
              </w:rPr>
              <w:t>п</w:t>
            </w:r>
            <w:proofErr w:type="spellEnd"/>
            <w:r w:rsidR="00E3372C">
              <w:rPr>
                <w:sz w:val="28"/>
                <w:szCs w:val="28"/>
              </w:rPr>
              <w:t xml:space="preserve"> 1</w:t>
            </w:r>
            <w:r w:rsidR="00B6154A">
              <w:rPr>
                <w:sz w:val="28"/>
                <w:szCs w:val="28"/>
              </w:rPr>
              <w:t>9</w:t>
            </w:r>
            <w:r w:rsidR="00E3372C">
              <w:rPr>
                <w:sz w:val="28"/>
                <w:szCs w:val="28"/>
              </w:rPr>
              <w:t>-</w:t>
            </w:r>
            <w:r w:rsidR="00B6154A">
              <w:rPr>
                <w:sz w:val="28"/>
                <w:szCs w:val="28"/>
              </w:rPr>
              <w:t>2к</w:t>
            </w:r>
          </w:p>
          <w:p w14:paraId="27658AE5" w14:textId="6AABE86F" w:rsidR="007A1A91" w:rsidRPr="007A1A91" w:rsidRDefault="00E1778F" w:rsidP="007A1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 Савелий Михайлович</w:t>
            </w:r>
          </w:p>
          <w:p w14:paraId="7D8E393F" w14:textId="77777777" w:rsidR="007A1A91" w:rsidRPr="007A1A91" w:rsidRDefault="007A1A91" w:rsidP="007A1A91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54371FB8" w14:textId="77777777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7A1A91" w:rsidRPr="007A1A91" w14:paraId="79C40570" w14:textId="77777777" w:rsidTr="00DB6851">
        <w:trPr>
          <w:trHeight w:val="1216"/>
        </w:trPr>
        <w:tc>
          <w:tcPr>
            <w:tcW w:w="5778" w:type="dxa"/>
          </w:tcPr>
          <w:p w14:paraId="6D0E06F7" w14:textId="01984304" w:rsidR="007A1A91" w:rsidRPr="007A1A91" w:rsidRDefault="007A1A91" w:rsidP="007A1A91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 w:rsidR="002D30E4"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4E2E2498" w14:textId="75C42A50" w:rsidR="007A1A91" w:rsidRPr="007A1A91" w:rsidRDefault="002D30E4" w:rsidP="007A1A9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5B3EC697" w14:textId="77777777" w:rsidR="007A1A91" w:rsidRPr="007A1A91" w:rsidRDefault="007A1A91" w:rsidP="007A1A91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125573DD" w14:textId="77777777" w:rsidR="007A1A91" w:rsidRPr="007A1A91" w:rsidRDefault="007A1A91" w:rsidP="007A1A91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734A9310" w14:textId="77777777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0EF8CC58" w14:textId="77777777" w:rsidR="007A1A91" w:rsidRPr="007A1A91" w:rsidRDefault="007A1A91" w:rsidP="007A1A91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4A2FF2C8" w14:textId="57B9B940" w:rsidR="006A0F90" w:rsidRDefault="006A0F90" w:rsidP="007A1A9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2D2D19C2" w14:textId="560D67A1" w:rsidR="007A1A91" w:rsidRDefault="007A1A91" w:rsidP="007A1A9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64DFBC1" w14:textId="77777777" w:rsidR="0006239F" w:rsidRDefault="0006239F" w:rsidP="007A1A9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4B83BCA5" w14:textId="2F35C3DF" w:rsidR="00DC789A" w:rsidRDefault="007A1A91" w:rsidP="00DC789A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</w:t>
      </w:r>
      <w:r w:rsidR="002D30E4" w:rsidRPr="00E3372C">
        <w:rPr>
          <w:bCs/>
          <w:sz w:val="28"/>
          <w:szCs w:val="28"/>
        </w:rPr>
        <w:t>2</w:t>
      </w:r>
      <w:r w:rsidR="00B6154A">
        <w:rPr>
          <w:bCs/>
          <w:sz w:val="28"/>
          <w:szCs w:val="28"/>
        </w:rPr>
        <w:t>2</w:t>
      </w:r>
    </w:p>
    <w:p w14:paraId="4716A442" w14:textId="77777777" w:rsidR="001B6D7C" w:rsidRDefault="001B6D7C" w:rsidP="001B6D7C"/>
    <w:p w14:paraId="4AA857BC" w14:textId="77777777" w:rsidR="001B6D7C" w:rsidRDefault="001B6D7C" w:rsidP="001B6D7C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одержание</w:t>
      </w:r>
    </w:p>
    <w:p w14:paraId="373AA662" w14:textId="77777777" w:rsidR="001B6D7C" w:rsidRDefault="001B6D7C" w:rsidP="001B6D7C">
      <w:pPr>
        <w:pStyle w:val="a6"/>
        <w:spacing w:before="0" w:beforeAutospacing="0" w:after="0" w:afterAutospacing="0"/>
        <w:ind w:left="-480" w:firstLine="479"/>
        <w:jc w:val="both"/>
      </w:pPr>
      <w:r>
        <w:rPr>
          <w:color w:val="000000"/>
          <w:sz w:val="28"/>
          <w:szCs w:val="28"/>
        </w:rPr>
        <w:t>Введение</w:t>
      </w:r>
    </w:p>
    <w:p w14:paraId="600DC455" w14:textId="77777777" w:rsidR="001B6D7C" w:rsidRDefault="001B6D7C" w:rsidP="001B6D7C">
      <w:pPr>
        <w:pStyle w:val="a6"/>
        <w:spacing w:before="0" w:beforeAutospacing="0" w:after="0" w:afterAutospacing="0"/>
        <w:ind w:left="-480" w:firstLine="479"/>
        <w:jc w:val="both"/>
      </w:pPr>
      <w:r>
        <w:rPr>
          <w:color w:val="000000"/>
          <w:sz w:val="28"/>
          <w:szCs w:val="28"/>
        </w:rPr>
        <w:t>Основная часть………………………………………………………………...4</w:t>
      </w:r>
    </w:p>
    <w:p w14:paraId="0B31DCB4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…………………………………………………………………….4</w:t>
      </w:r>
    </w:p>
    <w:p w14:paraId="12ECA77B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…………………………………………………………………….6</w:t>
      </w:r>
    </w:p>
    <w:p w14:paraId="1BE1D51B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…………………………………………………………………….9</w:t>
      </w:r>
    </w:p>
    <w:p w14:paraId="41B921DC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…………………………………………………………………….10</w:t>
      </w:r>
    </w:p>
    <w:p w14:paraId="7654BF79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…………………………………………………………………….12</w:t>
      </w:r>
    </w:p>
    <w:p w14:paraId="2C427AE5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…………………………………………………………………….</w:t>
      </w:r>
    </w:p>
    <w:p w14:paraId="0D717970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…………………………………………………………………….13</w:t>
      </w:r>
    </w:p>
    <w:p w14:paraId="554C73C9" w14:textId="77777777" w:rsidR="001B6D7C" w:rsidRDefault="001B6D7C" w:rsidP="001B6D7C">
      <w:pPr>
        <w:pStyle w:val="a6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…………………………………………………………………….16</w:t>
      </w:r>
    </w:p>
    <w:p w14:paraId="7102C567" w14:textId="77777777" w:rsidR="001B6D7C" w:rsidRDefault="001B6D7C" w:rsidP="001B6D7C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 Разработка АИС…………………………………………………………….21</w:t>
      </w:r>
    </w:p>
    <w:p w14:paraId="125BE307" w14:textId="77777777" w:rsidR="001B6D7C" w:rsidRDefault="001B6D7C" w:rsidP="001B6D7C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Разработка сайта……………………………………………………………30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</w:p>
    <w:p w14:paraId="6A213884" w14:textId="77777777" w:rsidR="001B6D7C" w:rsidRDefault="001B6D7C" w:rsidP="001B6D7C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8209E8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</w:p>
    <w:p w14:paraId="0B433791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2CB76E2C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140A662E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6DFE9E2B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5C06BEF2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09D83657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46A954B6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6923B14B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195568A9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7C9CC9C6" w14:textId="77777777" w:rsidR="001B6D7C" w:rsidRDefault="001B6D7C" w:rsidP="001B6D7C">
      <w:pPr>
        <w:pStyle w:val="a6"/>
        <w:spacing w:before="0" w:beforeAutospacing="0" w:after="0" w:afterAutospacing="0"/>
        <w:jc w:val="both"/>
        <w:rPr>
          <w:rStyle w:val="apple-tab-span"/>
          <w:color w:val="000000"/>
          <w:sz w:val="28"/>
          <w:szCs w:val="28"/>
        </w:rPr>
      </w:pPr>
    </w:p>
    <w:p w14:paraId="25F59B7B" w14:textId="77777777" w:rsidR="001B6D7C" w:rsidRDefault="001B6D7C" w:rsidP="001B6D7C">
      <w:pPr>
        <w:pStyle w:val="a6"/>
        <w:spacing w:before="0" w:beforeAutospacing="0" w:after="0" w:afterAutospacing="0"/>
        <w:jc w:val="both"/>
      </w:pPr>
    </w:p>
    <w:p w14:paraId="72C2B69C" w14:textId="77777777" w:rsidR="001B6D7C" w:rsidRDefault="001B6D7C" w:rsidP="001B6D7C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E47AC1" w14:textId="77777777" w:rsidR="001B6D7C" w:rsidRDefault="001B6D7C" w:rsidP="001B6D7C">
      <w:pPr>
        <w:spacing w:after="240"/>
      </w:pPr>
    </w:p>
    <w:p w14:paraId="0246102A" w14:textId="77777777" w:rsidR="001B6D7C" w:rsidRDefault="001B6D7C" w:rsidP="001B6D7C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lastRenderedPageBreak/>
        <w:t>Введение</w:t>
      </w:r>
    </w:p>
    <w:p w14:paraId="54E6CAC3" w14:textId="77777777" w:rsidR="001B6D7C" w:rsidRDefault="001B6D7C" w:rsidP="001B6D7C"/>
    <w:p w14:paraId="34FD7AD4" w14:textId="77777777" w:rsidR="001B6D7C" w:rsidRDefault="001B6D7C" w:rsidP="001B6D7C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Данный отчет составлен по учебной практике УП.01 Разработка модулей программного обеспечения для компьютерных систем.</w:t>
      </w:r>
    </w:p>
    <w:p w14:paraId="7B5DD547" w14:textId="77777777" w:rsidR="001B6D7C" w:rsidRDefault="001B6D7C" w:rsidP="001B6D7C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Цели: </w:t>
      </w:r>
    </w:p>
    <w:p w14:paraId="59CC02D2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ть консольные задачи в среде разработки </w:t>
      </w:r>
      <w:proofErr w:type="spellStart"/>
      <w:r>
        <w:rPr>
          <w:color w:val="000000"/>
          <w:sz w:val="28"/>
          <w:szCs w:val="28"/>
        </w:rPr>
        <w:t>InteliJ</w:t>
      </w:r>
      <w:proofErr w:type="spellEnd"/>
      <w:r>
        <w:rPr>
          <w:color w:val="000000"/>
          <w:sz w:val="28"/>
          <w:szCs w:val="28"/>
        </w:rPr>
        <w:t xml:space="preserve"> IDEA.</w:t>
      </w:r>
    </w:p>
    <w:p w14:paraId="02952037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АИС. </w:t>
      </w:r>
    </w:p>
    <w:p w14:paraId="2E017D01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ER-диаграммы.</w:t>
      </w:r>
    </w:p>
    <w:p w14:paraId="0A254A7D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«Техническое задание».</w:t>
      </w:r>
    </w:p>
    <w:p w14:paraId="53A74D97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и реализация интерфейса.</w:t>
      </w:r>
    </w:p>
    <w:p w14:paraId="54586BD3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встроенную систему справочного руководства и программного документа «Руководство пользователя».</w:t>
      </w:r>
    </w:p>
    <w:p w14:paraId="5F2D72EA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тестирования.</w:t>
      </w:r>
    </w:p>
    <w:p w14:paraId="6D9E5F1C" w14:textId="77777777" w:rsidR="001B6D7C" w:rsidRDefault="001B6D7C" w:rsidP="001B6D7C">
      <w:pPr>
        <w:pStyle w:val="a6"/>
        <w:numPr>
          <w:ilvl w:val="0"/>
          <w:numId w:val="2"/>
        </w:numPr>
        <w:spacing w:before="0" w:beforeAutospacing="0" w:after="0" w:afterAutospacing="0"/>
        <w:ind w:right="5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механизм авторизации и работы как минимум двух пользователей, разграничить права.</w:t>
      </w:r>
    </w:p>
    <w:p w14:paraId="6FB3A8C9" w14:textId="77777777" w:rsidR="001B6D7C" w:rsidRDefault="001B6D7C" w:rsidP="001B6D7C"/>
    <w:p w14:paraId="5A5A7C8C" w14:textId="77777777" w:rsidR="001B6D7C" w:rsidRDefault="001B6D7C" w:rsidP="001B6D7C"/>
    <w:p w14:paraId="5C68EFE8" w14:textId="77777777" w:rsidR="001B6D7C" w:rsidRDefault="001B6D7C" w:rsidP="001B6D7C"/>
    <w:p w14:paraId="40C88A72" w14:textId="77777777" w:rsidR="001B6D7C" w:rsidRDefault="001B6D7C" w:rsidP="001B6D7C"/>
    <w:p w14:paraId="68741838" w14:textId="77777777" w:rsidR="001B6D7C" w:rsidRDefault="001B6D7C" w:rsidP="001B6D7C"/>
    <w:p w14:paraId="48D21042" w14:textId="77777777" w:rsidR="001B6D7C" w:rsidRDefault="001B6D7C" w:rsidP="001B6D7C"/>
    <w:p w14:paraId="3DC68DBE" w14:textId="77777777" w:rsidR="001B6D7C" w:rsidRDefault="001B6D7C" w:rsidP="001B6D7C"/>
    <w:p w14:paraId="05387CBB" w14:textId="77777777" w:rsidR="001B6D7C" w:rsidRDefault="001B6D7C" w:rsidP="001B6D7C"/>
    <w:p w14:paraId="6315C914" w14:textId="77777777" w:rsidR="001B6D7C" w:rsidRDefault="001B6D7C" w:rsidP="001B6D7C"/>
    <w:p w14:paraId="55CFF87A" w14:textId="77777777" w:rsidR="001B6D7C" w:rsidRDefault="001B6D7C" w:rsidP="001B6D7C"/>
    <w:p w14:paraId="267C55F6" w14:textId="77777777" w:rsidR="001B6D7C" w:rsidRDefault="001B6D7C" w:rsidP="001B6D7C"/>
    <w:p w14:paraId="0AFA7897" w14:textId="77777777" w:rsidR="001B6D7C" w:rsidRDefault="001B6D7C" w:rsidP="001B6D7C"/>
    <w:p w14:paraId="45F0F180" w14:textId="77777777" w:rsidR="001B6D7C" w:rsidRDefault="001B6D7C" w:rsidP="001B6D7C"/>
    <w:p w14:paraId="476DA1A1" w14:textId="77777777" w:rsidR="001B6D7C" w:rsidRDefault="001B6D7C" w:rsidP="001B6D7C"/>
    <w:p w14:paraId="53DE6711" w14:textId="77777777" w:rsidR="001B6D7C" w:rsidRDefault="001B6D7C" w:rsidP="001B6D7C"/>
    <w:p w14:paraId="1624DF41" w14:textId="77777777" w:rsidR="001B6D7C" w:rsidRDefault="001B6D7C" w:rsidP="001B6D7C"/>
    <w:p w14:paraId="1F957F8E" w14:textId="77777777" w:rsidR="001B6D7C" w:rsidRDefault="001B6D7C" w:rsidP="001B6D7C"/>
    <w:p w14:paraId="454B343E" w14:textId="77777777" w:rsidR="001B6D7C" w:rsidRDefault="001B6D7C" w:rsidP="001B6D7C"/>
    <w:p w14:paraId="711FF734" w14:textId="77777777" w:rsidR="001B6D7C" w:rsidRDefault="001B6D7C" w:rsidP="001B6D7C"/>
    <w:p w14:paraId="725B6712" w14:textId="77777777" w:rsidR="001B6D7C" w:rsidRDefault="001B6D7C" w:rsidP="001B6D7C"/>
    <w:p w14:paraId="378E0E02" w14:textId="77777777" w:rsidR="001B6D7C" w:rsidRDefault="001B6D7C" w:rsidP="001B6D7C"/>
    <w:p w14:paraId="5FBC2EED" w14:textId="77777777" w:rsidR="001B6D7C" w:rsidRDefault="001B6D7C" w:rsidP="001B6D7C"/>
    <w:p w14:paraId="51612FE2" w14:textId="77777777" w:rsidR="001B6D7C" w:rsidRDefault="001B6D7C" w:rsidP="001B6D7C"/>
    <w:p w14:paraId="1876DFA0" w14:textId="77777777" w:rsidR="001B6D7C" w:rsidRDefault="001B6D7C" w:rsidP="001B6D7C"/>
    <w:p w14:paraId="236DAD88" w14:textId="77777777" w:rsidR="001B6D7C" w:rsidRDefault="001B6D7C" w:rsidP="001B6D7C"/>
    <w:p w14:paraId="41A6FAEB" w14:textId="77777777" w:rsidR="001B6D7C" w:rsidRDefault="001B6D7C" w:rsidP="001B6D7C"/>
    <w:p w14:paraId="3DF4F245" w14:textId="77777777" w:rsidR="001B6D7C" w:rsidRDefault="001B6D7C" w:rsidP="001B6D7C"/>
    <w:p w14:paraId="78FF264B" w14:textId="77777777" w:rsidR="001B6D7C" w:rsidRDefault="001B6D7C" w:rsidP="001B6D7C"/>
    <w:p w14:paraId="6F6CF44B" w14:textId="77777777" w:rsidR="001B6D7C" w:rsidRDefault="001B6D7C" w:rsidP="001B6D7C"/>
    <w:p w14:paraId="41E4D490" w14:textId="77777777" w:rsidR="001B6D7C" w:rsidRDefault="001B6D7C" w:rsidP="001B6D7C"/>
    <w:p w14:paraId="02BB60C6" w14:textId="77777777" w:rsidR="001B6D7C" w:rsidRDefault="001B6D7C" w:rsidP="001B6D7C"/>
    <w:p w14:paraId="697C31D7" w14:textId="77777777" w:rsidR="001B6D7C" w:rsidRDefault="001B6D7C" w:rsidP="001B6D7C"/>
    <w:p w14:paraId="5C9101DD" w14:textId="77777777" w:rsidR="001B6D7C" w:rsidRDefault="001B6D7C" w:rsidP="001B6D7C"/>
    <w:p w14:paraId="42015653" w14:textId="77777777" w:rsidR="001B6D7C" w:rsidRDefault="001B6D7C" w:rsidP="001B6D7C"/>
    <w:p w14:paraId="2BFFA140" w14:textId="77777777" w:rsidR="001B6D7C" w:rsidRDefault="001B6D7C" w:rsidP="001B6D7C"/>
    <w:p w14:paraId="53816634" w14:textId="77777777" w:rsidR="00D24030" w:rsidRPr="00D24030" w:rsidRDefault="00D24030" w:rsidP="00D24030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 </w:t>
      </w:r>
      <w:r w:rsidRPr="00D24030">
        <w:rPr>
          <w:color w:val="000000"/>
          <w:sz w:val="28"/>
          <w:szCs w:val="28"/>
        </w:rPr>
        <w:t>Основная часть</w:t>
      </w:r>
    </w:p>
    <w:p w14:paraId="263AAA7D" w14:textId="77777777" w:rsidR="00D24030" w:rsidRPr="00D24030" w:rsidRDefault="00D24030" w:rsidP="00D24030">
      <w:r w:rsidRPr="00D24030">
        <w:br/>
      </w:r>
    </w:p>
    <w:p w14:paraId="33AB4FD5" w14:textId="4F674E0B" w:rsidR="00D24030" w:rsidRPr="00D24030" w:rsidRDefault="00591DF1" w:rsidP="00591DF1">
      <w:pPr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.1</w:t>
      </w:r>
    </w:p>
    <w:p w14:paraId="4E2270B9" w14:textId="77777777" w:rsidR="00D24030" w:rsidRPr="00D24030" w:rsidRDefault="00D24030" w:rsidP="00D24030"/>
    <w:p w14:paraId="1A4B5AF3" w14:textId="77777777" w:rsidR="00D24030" w:rsidRPr="00D24030" w:rsidRDefault="00D24030" w:rsidP="00D24030">
      <w:pPr>
        <w:ind w:firstLine="709"/>
        <w:jc w:val="both"/>
      </w:pPr>
      <w:r w:rsidRPr="00D24030">
        <w:rPr>
          <w:color w:val="000000"/>
          <w:sz w:val="28"/>
          <w:szCs w:val="28"/>
        </w:rPr>
        <w:t>Условие:</w:t>
      </w:r>
    </w:p>
    <w:p w14:paraId="57ECEBC6" w14:textId="77777777" w:rsidR="00D24030" w:rsidRPr="00D24030" w:rsidRDefault="00D24030" w:rsidP="00D24030">
      <w:pPr>
        <w:ind w:firstLine="709"/>
        <w:jc w:val="both"/>
      </w:pPr>
      <w:r w:rsidRPr="00D24030">
        <w:rPr>
          <w:color w:val="000000"/>
          <w:sz w:val="28"/>
          <w:szCs w:val="28"/>
        </w:rPr>
        <w:t xml:space="preserve">17. Найти число локальных минимумов(Соседями элемента </w:t>
      </w:r>
      <w:proofErr w:type="spellStart"/>
      <w:r w:rsidRPr="00D24030">
        <w:rPr>
          <w:color w:val="000000"/>
          <w:sz w:val="28"/>
          <w:szCs w:val="28"/>
        </w:rPr>
        <w:t>матрецы</w:t>
      </w:r>
      <w:proofErr w:type="spellEnd"/>
      <w:r w:rsidRPr="00D24030">
        <w:rPr>
          <w:color w:val="000000"/>
          <w:sz w:val="28"/>
          <w:szCs w:val="28"/>
        </w:rPr>
        <w:t xml:space="preserve"> назовём элементы, имеющие с ним общую сторону или угол.)</w:t>
      </w:r>
    </w:p>
    <w:p w14:paraId="371E006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</w:rPr>
        <w:t>Решение</w:t>
      </w:r>
      <w:r w:rsidRPr="00D24030">
        <w:rPr>
          <w:color w:val="000000"/>
          <w:sz w:val="28"/>
          <w:szCs w:val="28"/>
          <w:lang w:val="en-US"/>
        </w:rPr>
        <w:t>:</w:t>
      </w:r>
    </w:p>
    <w:p w14:paraId="1502DB8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import </w:t>
      </w:r>
      <w:proofErr w:type="spellStart"/>
      <w:r w:rsidRPr="00D24030">
        <w:rPr>
          <w:color w:val="000000"/>
          <w:sz w:val="28"/>
          <w:szCs w:val="28"/>
          <w:lang w:val="en-US"/>
        </w:rPr>
        <w:t>java.util.Random</w:t>
      </w:r>
      <w:proofErr w:type="spellEnd"/>
      <w:r w:rsidRPr="00D24030">
        <w:rPr>
          <w:color w:val="000000"/>
          <w:sz w:val="28"/>
          <w:szCs w:val="28"/>
          <w:lang w:val="en-US"/>
        </w:rPr>
        <w:t>;</w:t>
      </w:r>
    </w:p>
    <w:p w14:paraId="29AC3E3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public class Main {</w:t>
      </w:r>
    </w:p>
    <w:p w14:paraId="4FDB364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public static void main(String[] </w:t>
      </w:r>
      <w:proofErr w:type="spellStart"/>
      <w:r w:rsidRPr="00D24030">
        <w:rPr>
          <w:color w:val="000000"/>
          <w:sz w:val="28"/>
          <w:szCs w:val="28"/>
          <w:lang w:val="en-US"/>
        </w:rPr>
        <w:t>args</w:t>
      </w:r>
      <w:proofErr w:type="spellEnd"/>
      <w:r w:rsidRPr="00D24030">
        <w:rPr>
          <w:color w:val="000000"/>
          <w:sz w:val="28"/>
          <w:szCs w:val="28"/>
          <w:lang w:val="en-US"/>
        </w:rPr>
        <w:t>){</w:t>
      </w:r>
    </w:p>
    <w:p w14:paraId="27BDC5B1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[][] mat1 = new 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>[5][5];</w:t>
      </w:r>
    </w:p>
    <w:p w14:paraId="3655DBDC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result = 0;</w:t>
      </w:r>
    </w:p>
    <w:p w14:paraId="16E0687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Random r = new Random();</w:t>
      </w:r>
    </w:p>
    <w:p w14:paraId="3A14FD31" w14:textId="77777777" w:rsidR="00D24030" w:rsidRPr="00D24030" w:rsidRDefault="00D24030" w:rsidP="00D24030">
      <w:pPr>
        <w:rPr>
          <w:lang w:val="en-US"/>
        </w:rPr>
      </w:pPr>
    </w:p>
    <w:p w14:paraId="524217B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for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mat1.length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4C94BC4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for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j = 0; j &lt; mat1[0].length; j++){</w:t>
      </w:r>
    </w:p>
    <w:p w14:paraId="010869E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][j] = </w:t>
      </w:r>
      <w:proofErr w:type="spellStart"/>
      <w:r w:rsidRPr="00D24030">
        <w:rPr>
          <w:color w:val="000000"/>
          <w:sz w:val="28"/>
          <w:szCs w:val="28"/>
          <w:lang w:val="en-US"/>
        </w:rPr>
        <w:t>r.nextInt</w:t>
      </w:r>
      <w:proofErr w:type="spellEnd"/>
      <w:r w:rsidRPr="00D24030">
        <w:rPr>
          <w:color w:val="000000"/>
          <w:sz w:val="28"/>
          <w:szCs w:val="28"/>
          <w:lang w:val="en-US"/>
        </w:rPr>
        <w:t>(10);</w:t>
      </w:r>
    </w:p>
    <w:p w14:paraId="3AD3A8E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System.out.print</w:t>
      </w:r>
      <w:proofErr w:type="spellEnd"/>
      <w:r w:rsidRPr="00D24030">
        <w:rPr>
          <w:color w:val="000000"/>
          <w:sz w:val="28"/>
          <w:szCs w:val="28"/>
          <w:lang w:val="en-US"/>
        </w:rPr>
        <w:t>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+ " ");</w:t>
      </w:r>
    </w:p>
    <w:p w14:paraId="65033B3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}</w:t>
      </w:r>
    </w:p>
    <w:p w14:paraId="4802E8F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);</w:t>
      </w:r>
    </w:p>
    <w:p w14:paraId="32AF6874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0E46EA2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for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mat1.length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5190D279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for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j = 0; j &lt; mat1[0].length; j++){</w:t>
      </w:r>
    </w:p>
    <w:p w14:paraId="3BE747A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if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 &lt; mat1.length)</w:t>
      </w:r>
    </w:p>
    <w:p w14:paraId="32B5518D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if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][j]))</w:t>
      </w:r>
    </w:p>
    <w:p w14:paraId="71064D4F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continue;</w:t>
      </w:r>
    </w:p>
    <w:p w14:paraId="19D0CDA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if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 &gt;= 0)</w:t>
      </w:r>
    </w:p>
    <w:p w14:paraId="7A6E668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if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][j]))</w:t>
      </w:r>
    </w:p>
    <w:p w14:paraId="7860CB6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continue;</w:t>
      </w:r>
    </w:p>
    <w:p w14:paraId="3467C6EC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if (j + 1 &lt; mat1[0].length)</w:t>
      </w:r>
    </w:p>
    <w:p w14:paraId="0C470E80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if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 + 1]))</w:t>
      </w:r>
    </w:p>
    <w:p w14:paraId="1D03F1E9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continue;</w:t>
      </w:r>
    </w:p>
    <w:p w14:paraId="3B642DF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if (j - 1 &gt;= 0)</w:t>
      </w:r>
    </w:p>
    <w:p w14:paraId="0D445106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if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 - 1]))</w:t>
      </w:r>
    </w:p>
    <w:p w14:paraId="10E50310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continue;</w:t>
      </w:r>
    </w:p>
    <w:p w14:paraId="3CB332E9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if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 &lt; mat1.length &amp;&amp; j + 1 &lt; mat1[0].length)</w:t>
      </w:r>
    </w:p>
    <w:p w14:paraId="41B4F40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if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][j + 1]))</w:t>
      </w:r>
    </w:p>
    <w:p w14:paraId="56029326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continue;</w:t>
      </w:r>
    </w:p>
    <w:p w14:paraId="3BD3F425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if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 &gt;= 0 &amp;&amp; j - 1 &gt;= 0)</w:t>
      </w:r>
    </w:p>
    <w:p w14:paraId="4D49F30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if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][j - 1]))</w:t>
      </w:r>
    </w:p>
    <w:p w14:paraId="28FD273D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continue;</w:t>
      </w:r>
    </w:p>
    <w:p w14:paraId="12D724E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if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 &lt; mat1.length &amp;&amp; j - 1 &gt;= 0)</w:t>
      </w:r>
    </w:p>
    <w:p w14:paraId="62AE9DC8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if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1][j - 1]))</w:t>
      </w:r>
    </w:p>
    <w:p w14:paraId="5FE7FDE3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lastRenderedPageBreak/>
        <w:t>                        continue;</w:t>
      </w:r>
    </w:p>
    <w:p w14:paraId="6203CD72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if 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 &gt;= 0 &amp;&amp; j + 1 &lt; mat1[0].length)</w:t>
      </w:r>
    </w:p>
    <w:p w14:paraId="46ED826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if (!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[j] &lt; 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- 1][j + 1]))</w:t>
      </w:r>
    </w:p>
    <w:p w14:paraId="20B08A2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        continue;</w:t>
      </w:r>
    </w:p>
    <w:p w14:paraId="2FB0C0C0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result++;</w:t>
      </w:r>
    </w:p>
    <w:p w14:paraId="2ADF63A3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mat1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][j] + ": [" +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+ "|" + j + "]");</w:t>
      </w:r>
    </w:p>
    <w:p w14:paraId="56FE2E8B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}</w:t>
      </w:r>
    </w:p>
    <w:p w14:paraId="704C6B87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3EC5FC80" w14:textId="77777777" w:rsidR="00D24030" w:rsidRPr="00D24030" w:rsidRDefault="00D24030" w:rsidP="00D24030">
      <w:pPr>
        <w:rPr>
          <w:lang w:val="en-US"/>
        </w:rPr>
      </w:pPr>
    </w:p>
    <w:p w14:paraId="4C74880D" w14:textId="77777777" w:rsidR="00D24030" w:rsidRPr="00D24030" w:rsidRDefault="00D24030" w:rsidP="00D24030">
      <w:pPr>
        <w:ind w:firstLine="709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"</w:t>
      </w:r>
      <w:r w:rsidRPr="00D24030">
        <w:rPr>
          <w:color w:val="000000"/>
          <w:sz w:val="28"/>
          <w:szCs w:val="28"/>
        </w:rPr>
        <w:t>Кол</w:t>
      </w:r>
      <w:r w:rsidRPr="00D24030">
        <w:rPr>
          <w:color w:val="000000"/>
          <w:sz w:val="28"/>
          <w:szCs w:val="28"/>
          <w:lang w:val="en-US"/>
        </w:rPr>
        <w:t>-</w:t>
      </w:r>
      <w:r w:rsidRPr="00D24030">
        <w:rPr>
          <w:color w:val="000000"/>
          <w:sz w:val="28"/>
          <w:szCs w:val="28"/>
        </w:rPr>
        <w:t>во</w:t>
      </w:r>
      <w:r w:rsidRPr="00D24030">
        <w:rPr>
          <w:color w:val="000000"/>
          <w:sz w:val="28"/>
          <w:szCs w:val="28"/>
          <w:lang w:val="en-US"/>
        </w:rPr>
        <w:t xml:space="preserve"> </w:t>
      </w:r>
      <w:r w:rsidRPr="00D24030">
        <w:rPr>
          <w:color w:val="000000"/>
          <w:sz w:val="28"/>
          <w:szCs w:val="28"/>
        </w:rPr>
        <w:t>локальных</w:t>
      </w:r>
      <w:r w:rsidRPr="00D24030">
        <w:rPr>
          <w:color w:val="000000"/>
          <w:sz w:val="28"/>
          <w:szCs w:val="28"/>
          <w:lang w:val="en-US"/>
        </w:rPr>
        <w:t xml:space="preserve"> </w:t>
      </w:r>
      <w:r w:rsidRPr="00D24030">
        <w:rPr>
          <w:color w:val="000000"/>
          <w:sz w:val="28"/>
          <w:szCs w:val="28"/>
        </w:rPr>
        <w:t>минимумов</w:t>
      </w:r>
      <w:r w:rsidRPr="00D24030">
        <w:rPr>
          <w:color w:val="000000"/>
          <w:sz w:val="28"/>
          <w:szCs w:val="28"/>
          <w:lang w:val="en-US"/>
        </w:rPr>
        <w:t>: " + result);</w:t>
      </w:r>
    </w:p>
    <w:p w14:paraId="2D94347D" w14:textId="77777777" w:rsidR="00D24030" w:rsidRPr="00D24030" w:rsidRDefault="00D24030" w:rsidP="00D24030">
      <w:pPr>
        <w:rPr>
          <w:lang w:val="en-US"/>
        </w:rPr>
      </w:pPr>
    </w:p>
    <w:p w14:paraId="29AE6A1E" w14:textId="77777777" w:rsidR="00D24030" w:rsidRPr="00D24030" w:rsidRDefault="00D24030" w:rsidP="00D24030">
      <w:pPr>
        <w:ind w:firstLine="709"/>
      </w:pPr>
      <w:r w:rsidRPr="00D24030">
        <w:rPr>
          <w:color w:val="000000"/>
          <w:sz w:val="28"/>
          <w:szCs w:val="28"/>
          <w:lang w:val="en-US"/>
        </w:rPr>
        <w:t>    </w:t>
      </w:r>
      <w:r w:rsidRPr="00D24030">
        <w:rPr>
          <w:color w:val="000000"/>
          <w:sz w:val="28"/>
          <w:szCs w:val="28"/>
        </w:rPr>
        <w:t>}</w:t>
      </w:r>
    </w:p>
    <w:p w14:paraId="2329B80C" w14:textId="77777777" w:rsidR="00D24030" w:rsidRPr="00D24030" w:rsidRDefault="00D24030" w:rsidP="00D24030">
      <w:pPr>
        <w:ind w:firstLine="709"/>
      </w:pPr>
      <w:r w:rsidRPr="00D24030">
        <w:rPr>
          <w:color w:val="000000"/>
          <w:sz w:val="28"/>
          <w:szCs w:val="28"/>
        </w:rPr>
        <w:t>}</w:t>
      </w:r>
    </w:p>
    <w:p w14:paraId="12867237" w14:textId="77777777" w:rsidR="00D24030" w:rsidRPr="00D24030" w:rsidRDefault="00D24030" w:rsidP="00D24030">
      <w:pPr>
        <w:ind w:firstLine="709"/>
        <w:jc w:val="both"/>
      </w:pPr>
      <w:r w:rsidRPr="00D24030">
        <w:rPr>
          <w:color w:val="000000"/>
          <w:sz w:val="28"/>
          <w:szCs w:val="28"/>
        </w:rPr>
        <w:t>Результат:</w:t>
      </w:r>
    </w:p>
    <w:p w14:paraId="4AD850E4" w14:textId="77777777" w:rsidR="00D24030" w:rsidRPr="00D24030" w:rsidRDefault="00D24030" w:rsidP="00D24030"/>
    <w:p w14:paraId="67A41B69" w14:textId="42AB4E60" w:rsidR="00D24030" w:rsidRPr="00D24030" w:rsidRDefault="00D24030" w:rsidP="00D24030">
      <w:pPr>
        <w:ind w:firstLine="709"/>
        <w:jc w:val="both"/>
      </w:pPr>
      <w:r w:rsidRPr="00D24030">
        <w:rPr>
          <w:noProof/>
        </w:rPr>
        <w:drawing>
          <wp:inline distT="0" distB="0" distL="0" distR="0" wp14:anchorId="40EA872D" wp14:editId="00509C13">
            <wp:extent cx="4934639" cy="2095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6A28" w14:textId="77777777" w:rsidR="00D24030" w:rsidRPr="00D24030" w:rsidRDefault="00D24030" w:rsidP="00D24030"/>
    <w:p w14:paraId="6041404B" w14:textId="4BA36F38" w:rsidR="00D24030" w:rsidRPr="00D24030" w:rsidRDefault="00D24030" w:rsidP="00D24030">
      <w:pPr>
        <w:ind w:firstLine="709"/>
        <w:jc w:val="center"/>
      </w:pPr>
      <w:r w:rsidRPr="00D24030">
        <w:rPr>
          <w:color w:val="000000"/>
          <w:sz w:val="28"/>
          <w:szCs w:val="28"/>
        </w:rPr>
        <w:t xml:space="preserve">Рисунок 1 – </w:t>
      </w:r>
      <w:r w:rsidR="00ED2601">
        <w:rPr>
          <w:color w:val="000000"/>
          <w:sz w:val="28"/>
          <w:szCs w:val="28"/>
        </w:rPr>
        <w:t>Результат задания 1</w:t>
      </w:r>
    </w:p>
    <w:p w14:paraId="2350F1CB" w14:textId="4206EDBB" w:rsidR="00D24030" w:rsidRPr="00D24030" w:rsidRDefault="00591DF1" w:rsidP="00591DF1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.2</w:t>
      </w:r>
    </w:p>
    <w:p w14:paraId="7358C16C" w14:textId="77777777" w:rsidR="00D24030" w:rsidRPr="00D24030" w:rsidRDefault="00D24030" w:rsidP="00D24030"/>
    <w:p w14:paraId="60F7E9C2" w14:textId="7F72618D" w:rsidR="00D24030" w:rsidRPr="00D24030" w:rsidRDefault="00D24030" w:rsidP="00ED2601">
      <w:pPr>
        <w:jc w:val="both"/>
      </w:pPr>
      <w:r w:rsidRPr="00D24030">
        <w:rPr>
          <w:color w:val="000000"/>
          <w:sz w:val="28"/>
          <w:szCs w:val="28"/>
        </w:rPr>
        <w:t>Условие:</w:t>
      </w:r>
      <w:r w:rsidRPr="00D24030">
        <w:br/>
      </w:r>
    </w:p>
    <w:p w14:paraId="21CFA9F8" w14:textId="77777777" w:rsidR="00D24030" w:rsidRPr="00D24030" w:rsidRDefault="00D24030" w:rsidP="00D24030">
      <w:pPr>
        <w:numPr>
          <w:ilvl w:val="0"/>
          <w:numId w:val="6"/>
        </w:numPr>
        <w:jc w:val="both"/>
        <w:textAlignment w:val="baseline"/>
        <w:rPr>
          <w:color w:val="000000"/>
          <w:sz w:val="28"/>
          <w:szCs w:val="28"/>
        </w:rPr>
      </w:pPr>
      <w:r w:rsidRPr="00D24030">
        <w:rPr>
          <w:color w:val="000000"/>
          <w:sz w:val="28"/>
          <w:szCs w:val="28"/>
        </w:rPr>
        <w:t>Определить класс Дробь (Рациональная Дробь) в виде пары чисел m и n. Объявить и инициализировать массив из k дробей, ввести/вывести значения для массива дробей. Создать массив/список/множество объектов и передать его в метод, который изменяет каждый элемент массива с четным индексом путем добавления следующего за ним элемента.</w:t>
      </w:r>
    </w:p>
    <w:p w14:paraId="36B8578D" w14:textId="77777777" w:rsidR="00D24030" w:rsidRPr="00D24030" w:rsidRDefault="00D24030" w:rsidP="00D24030"/>
    <w:p w14:paraId="59038880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import </w:t>
      </w:r>
      <w:proofErr w:type="spellStart"/>
      <w:r w:rsidRPr="00D24030">
        <w:rPr>
          <w:color w:val="000000"/>
          <w:sz w:val="28"/>
          <w:szCs w:val="28"/>
          <w:lang w:val="en-US"/>
        </w:rPr>
        <w:t>java.util.ArrayList</w:t>
      </w:r>
      <w:proofErr w:type="spellEnd"/>
      <w:r w:rsidRPr="00D24030">
        <w:rPr>
          <w:color w:val="000000"/>
          <w:sz w:val="28"/>
          <w:szCs w:val="28"/>
          <w:lang w:val="en-US"/>
        </w:rPr>
        <w:t>;</w:t>
      </w:r>
    </w:p>
    <w:p w14:paraId="77986CE4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import </w:t>
      </w:r>
      <w:proofErr w:type="spellStart"/>
      <w:r w:rsidRPr="00D24030">
        <w:rPr>
          <w:color w:val="000000"/>
          <w:sz w:val="28"/>
          <w:szCs w:val="28"/>
          <w:lang w:val="en-US"/>
        </w:rPr>
        <w:t>java.util.Scanner</w:t>
      </w:r>
      <w:proofErr w:type="spellEnd"/>
      <w:r w:rsidRPr="00D24030">
        <w:rPr>
          <w:color w:val="000000"/>
          <w:sz w:val="28"/>
          <w:szCs w:val="28"/>
          <w:lang w:val="en-US"/>
        </w:rPr>
        <w:t>;</w:t>
      </w:r>
    </w:p>
    <w:p w14:paraId="2D96513A" w14:textId="77777777" w:rsidR="00D24030" w:rsidRPr="00D24030" w:rsidRDefault="00D24030" w:rsidP="00D24030">
      <w:pPr>
        <w:rPr>
          <w:lang w:val="en-US"/>
        </w:rPr>
      </w:pPr>
    </w:p>
    <w:p w14:paraId="7AB6F535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public class Main {</w:t>
      </w:r>
    </w:p>
    <w:p w14:paraId="57E9FBF9" w14:textId="77777777" w:rsidR="00D24030" w:rsidRPr="00D24030" w:rsidRDefault="00D24030" w:rsidP="00D24030">
      <w:pPr>
        <w:rPr>
          <w:lang w:val="en-US"/>
        </w:rPr>
      </w:pPr>
    </w:p>
    <w:p w14:paraId="467453E7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x;</w:t>
      </w:r>
    </w:p>
    <w:p w14:paraId="77C39397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y;</w:t>
      </w:r>
    </w:p>
    <w:p w14:paraId="2501FD6C" w14:textId="77777777" w:rsidR="00D24030" w:rsidRPr="00D24030" w:rsidRDefault="00D24030" w:rsidP="00D24030">
      <w:pPr>
        <w:rPr>
          <w:lang w:val="en-US"/>
        </w:rPr>
      </w:pPr>
    </w:p>
    <w:p w14:paraId="5863CB8F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lastRenderedPageBreak/>
        <w:t>    Main(){</w:t>
      </w:r>
    </w:p>
    <w:p w14:paraId="0785170D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17D208FE" w14:textId="77777777" w:rsidR="00D24030" w:rsidRPr="00D24030" w:rsidRDefault="00D24030" w:rsidP="00D24030">
      <w:pPr>
        <w:rPr>
          <w:lang w:val="en-US"/>
        </w:rPr>
      </w:pPr>
    </w:p>
    <w:p w14:paraId="6FAFC5BF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Main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x, 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y){</w:t>
      </w:r>
    </w:p>
    <w:p w14:paraId="4542298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this.x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x;</w:t>
      </w:r>
    </w:p>
    <w:p w14:paraId="1640AEC3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this.y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y;</w:t>
      </w:r>
    </w:p>
    <w:p w14:paraId="4A7D2C95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3F241D61" w14:textId="77777777" w:rsidR="00D24030" w:rsidRPr="00D24030" w:rsidRDefault="00D24030" w:rsidP="00D24030">
      <w:pPr>
        <w:rPr>
          <w:lang w:val="en-US"/>
        </w:rPr>
      </w:pPr>
    </w:p>
    <w:p w14:paraId="6787F67E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public void </w:t>
      </w:r>
      <w:proofErr w:type="spellStart"/>
      <w:r w:rsidRPr="00D24030">
        <w:rPr>
          <w:color w:val="000000"/>
          <w:sz w:val="28"/>
          <w:szCs w:val="28"/>
          <w:lang w:val="en-US"/>
        </w:rPr>
        <w:t>setX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x){</w:t>
      </w:r>
    </w:p>
    <w:p w14:paraId="66081AF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this.x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x;</w:t>
      </w:r>
    </w:p>
    <w:p w14:paraId="5FFF2B6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5B30042D" w14:textId="77777777" w:rsidR="00D24030" w:rsidRPr="00D24030" w:rsidRDefault="00D24030" w:rsidP="00D24030">
      <w:pPr>
        <w:rPr>
          <w:lang w:val="en-US"/>
        </w:rPr>
      </w:pPr>
    </w:p>
    <w:p w14:paraId="5C1D075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public 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getX</w:t>
      </w:r>
      <w:proofErr w:type="spellEnd"/>
      <w:r w:rsidRPr="00D24030">
        <w:rPr>
          <w:color w:val="000000"/>
          <w:sz w:val="28"/>
          <w:szCs w:val="28"/>
          <w:lang w:val="en-US"/>
        </w:rPr>
        <w:t>(){</w:t>
      </w:r>
    </w:p>
    <w:p w14:paraId="60AE8784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return x;</w:t>
      </w:r>
    </w:p>
    <w:p w14:paraId="2291ABA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49739B5C" w14:textId="77777777" w:rsidR="00D24030" w:rsidRPr="00D24030" w:rsidRDefault="00D24030" w:rsidP="00D24030">
      <w:pPr>
        <w:rPr>
          <w:lang w:val="en-US"/>
        </w:rPr>
      </w:pPr>
    </w:p>
    <w:p w14:paraId="731BE2E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public void  </w:t>
      </w:r>
      <w:proofErr w:type="spellStart"/>
      <w:r w:rsidRPr="00D24030">
        <w:rPr>
          <w:color w:val="000000"/>
          <w:sz w:val="28"/>
          <w:szCs w:val="28"/>
          <w:lang w:val="en-US"/>
        </w:rPr>
        <w:t>setY</w:t>
      </w:r>
      <w:proofErr w:type="spellEnd"/>
      <w:r w:rsidRPr="00D24030">
        <w:rPr>
          <w:color w:val="000000"/>
          <w:sz w:val="28"/>
          <w:szCs w:val="28"/>
          <w:lang w:val="en-US"/>
        </w:rPr>
        <w:t>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y){</w:t>
      </w:r>
    </w:p>
    <w:p w14:paraId="0FDC8087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this.y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y;</w:t>
      </w:r>
    </w:p>
    <w:p w14:paraId="193B6EF9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181CF537" w14:textId="77777777" w:rsidR="00D24030" w:rsidRPr="00D24030" w:rsidRDefault="00D24030" w:rsidP="00D24030">
      <w:pPr>
        <w:rPr>
          <w:lang w:val="en-US"/>
        </w:rPr>
      </w:pPr>
    </w:p>
    <w:p w14:paraId="29F7FFA5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public 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getY</w:t>
      </w:r>
      <w:proofErr w:type="spellEnd"/>
      <w:r w:rsidRPr="00D24030">
        <w:rPr>
          <w:color w:val="000000"/>
          <w:sz w:val="28"/>
          <w:szCs w:val="28"/>
          <w:lang w:val="en-US"/>
        </w:rPr>
        <w:t>(){</w:t>
      </w:r>
    </w:p>
    <w:p w14:paraId="2A172D6B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return y;</w:t>
      </w:r>
    </w:p>
    <w:p w14:paraId="5636187E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74568392" w14:textId="77777777" w:rsidR="00D24030" w:rsidRPr="00D24030" w:rsidRDefault="00D24030" w:rsidP="00D24030">
      <w:pPr>
        <w:rPr>
          <w:lang w:val="en-US"/>
        </w:rPr>
      </w:pPr>
    </w:p>
    <w:p w14:paraId="36026429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public String </w:t>
      </w:r>
      <w:proofErr w:type="spellStart"/>
      <w:r w:rsidRPr="00D24030">
        <w:rPr>
          <w:color w:val="000000"/>
          <w:sz w:val="28"/>
          <w:szCs w:val="28"/>
          <w:lang w:val="en-US"/>
        </w:rPr>
        <w:t>toString</w:t>
      </w:r>
      <w:proofErr w:type="spellEnd"/>
      <w:r w:rsidRPr="00D24030">
        <w:rPr>
          <w:color w:val="000000"/>
          <w:sz w:val="28"/>
          <w:szCs w:val="28"/>
          <w:lang w:val="en-US"/>
        </w:rPr>
        <w:t>(){</w:t>
      </w:r>
    </w:p>
    <w:p w14:paraId="14C956EF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return x + "/" + y;</w:t>
      </w:r>
    </w:p>
    <w:p w14:paraId="0B18C0BB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4FA6785C" w14:textId="77777777" w:rsidR="00D24030" w:rsidRPr="00D24030" w:rsidRDefault="00D24030" w:rsidP="00D24030">
      <w:pPr>
        <w:rPr>
          <w:lang w:val="en-US"/>
        </w:rPr>
      </w:pPr>
    </w:p>
    <w:p w14:paraId="406444A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public static void main(String[] </w:t>
      </w:r>
      <w:proofErr w:type="spellStart"/>
      <w:r w:rsidRPr="00D24030">
        <w:rPr>
          <w:color w:val="000000"/>
          <w:sz w:val="28"/>
          <w:szCs w:val="28"/>
          <w:lang w:val="en-US"/>
        </w:rPr>
        <w:t>args</w:t>
      </w:r>
      <w:proofErr w:type="spellEnd"/>
      <w:r w:rsidRPr="00D24030">
        <w:rPr>
          <w:color w:val="000000"/>
          <w:sz w:val="28"/>
          <w:szCs w:val="28"/>
          <w:lang w:val="en-US"/>
        </w:rPr>
        <w:t>){</w:t>
      </w:r>
    </w:p>
    <w:p w14:paraId="61A99AD8" w14:textId="77777777" w:rsidR="00D24030" w:rsidRPr="00D24030" w:rsidRDefault="00D24030" w:rsidP="00D24030">
      <w:pPr>
        <w:rPr>
          <w:lang w:val="en-US"/>
        </w:rPr>
      </w:pPr>
    </w:p>
    <w:p w14:paraId="42A63FD0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    Scanner </w:t>
      </w:r>
      <w:proofErr w:type="spellStart"/>
      <w:r w:rsidRPr="00D24030">
        <w:rPr>
          <w:color w:val="000000"/>
          <w:sz w:val="28"/>
          <w:szCs w:val="28"/>
          <w:lang w:val="en-US"/>
        </w:rPr>
        <w:t>scanner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new Scanner(System.in);</w:t>
      </w:r>
    </w:p>
    <w:p w14:paraId="7EEAE540" w14:textId="77777777" w:rsidR="00D24030" w:rsidRPr="00D24030" w:rsidRDefault="00D24030" w:rsidP="00D24030">
      <w:pPr>
        <w:jc w:val="both"/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</w:rPr>
        <w:t>System.out.print</w:t>
      </w:r>
      <w:proofErr w:type="spellEnd"/>
      <w:r w:rsidRPr="00D24030">
        <w:rPr>
          <w:color w:val="000000"/>
          <w:sz w:val="28"/>
          <w:szCs w:val="28"/>
        </w:rPr>
        <w:t>("Введите количество дробей, которое нужно напечатать: ");</w:t>
      </w:r>
    </w:p>
    <w:p w14:paraId="1469CE8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k = </w:t>
      </w:r>
      <w:proofErr w:type="spellStart"/>
      <w:r w:rsidRPr="00D24030">
        <w:rPr>
          <w:color w:val="000000"/>
          <w:sz w:val="28"/>
          <w:szCs w:val="28"/>
          <w:lang w:val="en-US"/>
        </w:rPr>
        <w:t>scanner.nextInt</w:t>
      </w:r>
      <w:proofErr w:type="spellEnd"/>
      <w:r w:rsidRPr="00D24030">
        <w:rPr>
          <w:color w:val="000000"/>
          <w:sz w:val="28"/>
          <w:szCs w:val="28"/>
          <w:lang w:val="en-US"/>
        </w:rPr>
        <w:t>();</w:t>
      </w:r>
    </w:p>
    <w:p w14:paraId="3A24B15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Main[] array = new Main[k];</w:t>
      </w:r>
    </w:p>
    <w:p w14:paraId="2CB41519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for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=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139A264B" w14:textId="77777777" w:rsidR="00D24030" w:rsidRPr="00D24030" w:rsidRDefault="00D24030" w:rsidP="00D24030">
      <w:pPr>
        <w:jc w:val="both"/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spellStart"/>
      <w:r w:rsidRPr="00D24030">
        <w:rPr>
          <w:color w:val="000000"/>
          <w:sz w:val="28"/>
          <w:szCs w:val="28"/>
        </w:rPr>
        <w:t>System.out.print</w:t>
      </w:r>
      <w:proofErr w:type="spellEnd"/>
      <w:r w:rsidRPr="00D24030">
        <w:rPr>
          <w:color w:val="000000"/>
          <w:sz w:val="28"/>
          <w:szCs w:val="28"/>
        </w:rPr>
        <w:t>("Введите значение N для дроби " + (i+1) + ": ");</w:t>
      </w:r>
    </w:p>
    <w:p w14:paraId="1BBBC64B" w14:textId="77777777" w:rsidR="00D24030" w:rsidRPr="00D24030" w:rsidRDefault="00D24030" w:rsidP="00D24030">
      <w:pPr>
        <w:jc w:val="both"/>
      </w:pPr>
      <w:r w:rsidRPr="00D24030">
        <w:rPr>
          <w:color w:val="000000"/>
          <w:sz w:val="28"/>
          <w:szCs w:val="28"/>
        </w:rPr>
        <w:t>            </w:t>
      </w:r>
      <w:proofErr w:type="spellStart"/>
      <w:r w:rsidRPr="00D24030">
        <w:rPr>
          <w:color w:val="000000"/>
          <w:sz w:val="28"/>
          <w:szCs w:val="28"/>
        </w:rPr>
        <w:t>int</w:t>
      </w:r>
      <w:proofErr w:type="spellEnd"/>
      <w:r w:rsidRPr="00D24030">
        <w:rPr>
          <w:color w:val="000000"/>
          <w:sz w:val="28"/>
          <w:szCs w:val="28"/>
        </w:rPr>
        <w:t xml:space="preserve"> n = </w:t>
      </w:r>
      <w:proofErr w:type="spellStart"/>
      <w:r w:rsidRPr="00D24030">
        <w:rPr>
          <w:color w:val="000000"/>
          <w:sz w:val="28"/>
          <w:szCs w:val="28"/>
        </w:rPr>
        <w:t>scanner.nextInt</w:t>
      </w:r>
      <w:proofErr w:type="spellEnd"/>
      <w:r w:rsidRPr="00D24030">
        <w:rPr>
          <w:color w:val="000000"/>
          <w:sz w:val="28"/>
          <w:szCs w:val="28"/>
        </w:rPr>
        <w:t>();</w:t>
      </w:r>
    </w:p>
    <w:p w14:paraId="0DB2E3D2" w14:textId="77777777" w:rsidR="00D24030" w:rsidRPr="00D24030" w:rsidRDefault="00D24030" w:rsidP="00D24030">
      <w:pPr>
        <w:jc w:val="both"/>
      </w:pPr>
      <w:r w:rsidRPr="00D24030">
        <w:rPr>
          <w:color w:val="000000"/>
          <w:sz w:val="28"/>
          <w:szCs w:val="28"/>
        </w:rPr>
        <w:t>            </w:t>
      </w:r>
      <w:proofErr w:type="spellStart"/>
      <w:r w:rsidRPr="00D24030">
        <w:rPr>
          <w:color w:val="000000"/>
          <w:sz w:val="28"/>
          <w:szCs w:val="28"/>
        </w:rPr>
        <w:t>System.out.print</w:t>
      </w:r>
      <w:proofErr w:type="spellEnd"/>
      <w:r w:rsidRPr="00D24030">
        <w:rPr>
          <w:color w:val="000000"/>
          <w:sz w:val="28"/>
          <w:szCs w:val="28"/>
        </w:rPr>
        <w:t>("Введите значение M для дроби " + (i+1) + ": ");</w:t>
      </w:r>
    </w:p>
    <w:p w14:paraId="22DAA81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</w:rPr>
        <w:t>    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m = </w:t>
      </w:r>
      <w:proofErr w:type="spellStart"/>
      <w:r w:rsidRPr="00D24030">
        <w:rPr>
          <w:color w:val="000000"/>
          <w:sz w:val="28"/>
          <w:szCs w:val="28"/>
          <w:lang w:val="en-US"/>
        </w:rPr>
        <w:t>scanner.nextInt</w:t>
      </w:r>
      <w:proofErr w:type="spellEnd"/>
      <w:r w:rsidRPr="00D24030">
        <w:rPr>
          <w:color w:val="000000"/>
          <w:sz w:val="28"/>
          <w:szCs w:val="28"/>
          <w:lang w:val="en-US"/>
        </w:rPr>
        <w:t>();</w:t>
      </w:r>
    </w:p>
    <w:p w14:paraId="396F21B2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array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 = new Main(n, m);</w:t>
      </w:r>
    </w:p>
    <w:p w14:paraId="776C6B00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1551C7D4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for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=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7D6BC7F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array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.</w:t>
      </w:r>
      <w:proofErr w:type="spellStart"/>
      <w:r w:rsidRPr="00D24030">
        <w:rPr>
          <w:color w:val="000000"/>
          <w:sz w:val="28"/>
          <w:szCs w:val="28"/>
          <w:lang w:val="en-US"/>
        </w:rPr>
        <w:t>toString</w:t>
      </w:r>
      <w:proofErr w:type="spellEnd"/>
      <w:r w:rsidRPr="00D24030">
        <w:rPr>
          <w:color w:val="000000"/>
          <w:sz w:val="28"/>
          <w:szCs w:val="28"/>
          <w:lang w:val="en-US"/>
        </w:rPr>
        <w:t>());</w:t>
      </w:r>
    </w:p>
    <w:p w14:paraId="2AE402B0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0847E26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);</w:t>
      </w:r>
    </w:p>
    <w:p w14:paraId="48C508F8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lastRenderedPageBreak/>
        <w:t>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Zadanie</w:t>
      </w:r>
      <w:proofErr w:type="spellEnd"/>
      <w:r w:rsidRPr="00D24030">
        <w:rPr>
          <w:color w:val="000000"/>
          <w:sz w:val="28"/>
          <w:szCs w:val="28"/>
          <w:lang w:val="en-US"/>
        </w:rPr>
        <w:t>(array);</w:t>
      </w:r>
    </w:p>
    <w:p w14:paraId="49F5E87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for 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=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79E4C77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</w:t>
      </w:r>
      <w:proofErr w:type="spellStart"/>
      <w:r w:rsidRPr="00D24030">
        <w:rPr>
          <w:color w:val="000000"/>
          <w:sz w:val="28"/>
          <w:szCs w:val="28"/>
          <w:lang w:val="en-US"/>
        </w:rPr>
        <w:t>System.out.println</w:t>
      </w:r>
      <w:proofErr w:type="spellEnd"/>
      <w:r w:rsidRPr="00D24030">
        <w:rPr>
          <w:color w:val="000000"/>
          <w:sz w:val="28"/>
          <w:szCs w:val="28"/>
          <w:lang w:val="en-US"/>
        </w:rPr>
        <w:t>(array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.</w:t>
      </w:r>
      <w:proofErr w:type="spellStart"/>
      <w:r w:rsidRPr="00D24030">
        <w:rPr>
          <w:color w:val="000000"/>
          <w:sz w:val="28"/>
          <w:szCs w:val="28"/>
          <w:lang w:val="en-US"/>
        </w:rPr>
        <w:t>toString</w:t>
      </w:r>
      <w:proofErr w:type="spellEnd"/>
      <w:r w:rsidRPr="00D24030">
        <w:rPr>
          <w:color w:val="000000"/>
          <w:sz w:val="28"/>
          <w:szCs w:val="28"/>
          <w:lang w:val="en-US"/>
        </w:rPr>
        <w:t>());</w:t>
      </w:r>
    </w:p>
    <w:p w14:paraId="58C4378E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7A942603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208342B8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 xml:space="preserve">    public static void </w:t>
      </w:r>
      <w:proofErr w:type="spellStart"/>
      <w:r w:rsidRPr="00D24030">
        <w:rPr>
          <w:color w:val="000000"/>
          <w:sz w:val="28"/>
          <w:szCs w:val="28"/>
          <w:lang w:val="en-US"/>
        </w:rPr>
        <w:t>Zadanie</w:t>
      </w:r>
      <w:proofErr w:type="spellEnd"/>
      <w:r w:rsidRPr="00D24030">
        <w:rPr>
          <w:color w:val="000000"/>
          <w:sz w:val="28"/>
          <w:szCs w:val="28"/>
          <w:lang w:val="en-US"/>
        </w:rPr>
        <w:t>(Main[] array){</w:t>
      </w:r>
    </w:p>
    <w:p w14:paraId="66A3499C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for(</w:t>
      </w:r>
      <w:proofErr w:type="spellStart"/>
      <w:r w:rsidRPr="00D24030">
        <w:rPr>
          <w:color w:val="000000"/>
          <w:sz w:val="28"/>
          <w:szCs w:val="28"/>
          <w:lang w:val="en-US"/>
        </w:rPr>
        <w:t>int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++){</w:t>
      </w:r>
    </w:p>
    <w:p w14:paraId="214BCB6D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if(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 xml:space="preserve"> % 2 == 0 &amp;&amp; i+1 &lt; </w:t>
      </w:r>
      <w:proofErr w:type="spellStart"/>
      <w:r w:rsidRPr="00D24030">
        <w:rPr>
          <w:color w:val="000000"/>
          <w:sz w:val="28"/>
          <w:szCs w:val="28"/>
          <w:lang w:val="en-US"/>
        </w:rPr>
        <w:t>array.length</w:t>
      </w:r>
      <w:proofErr w:type="spellEnd"/>
      <w:r w:rsidRPr="00D24030">
        <w:rPr>
          <w:color w:val="000000"/>
          <w:sz w:val="28"/>
          <w:szCs w:val="28"/>
          <w:lang w:val="en-US"/>
        </w:rPr>
        <w:t>){</w:t>
      </w:r>
    </w:p>
    <w:p w14:paraId="73C7E1B2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    array[</w:t>
      </w:r>
      <w:proofErr w:type="spellStart"/>
      <w:r w:rsidRPr="00D24030">
        <w:rPr>
          <w:color w:val="000000"/>
          <w:sz w:val="28"/>
          <w:szCs w:val="28"/>
          <w:lang w:val="en-US"/>
        </w:rPr>
        <w:t>i</w:t>
      </w:r>
      <w:proofErr w:type="spellEnd"/>
      <w:r w:rsidRPr="00D24030">
        <w:rPr>
          <w:color w:val="000000"/>
          <w:sz w:val="28"/>
          <w:szCs w:val="28"/>
          <w:lang w:val="en-US"/>
        </w:rPr>
        <w:t>] = array[i+1];</w:t>
      </w:r>
    </w:p>
    <w:p w14:paraId="562A6658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    }</w:t>
      </w:r>
    </w:p>
    <w:p w14:paraId="33A52166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    }</w:t>
      </w:r>
    </w:p>
    <w:p w14:paraId="60FF2151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    }</w:t>
      </w:r>
    </w:p>
    <w:p w14:paraId="36AE0368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  <w:lang w:val="en-US"/>
        </w:rPr>
        <w:t>}</w:t>
      </w:r>
    </w:p>
    <w:p w14:paraId="4CC58499" w14:textId="77777777" w:rsidR="00D24030" w:rsidRPr="00D24030" w:rsidRDefault="00D24030" w:rsidP="00D24030">
      <w:pPr>
        <w:spacing w:after="240"/>
        <w:rPr>
          <w:lang w:val="en-US"/>
        </w:rPr>
      </w:pPr>
      <w:r w:rsidRPr="00D24030">
        <w:rPr>
          <w:lang w:val="en-US"/>
        </w:rPr>
        <w:br/>
      </w:r>
      <w:r w:rsidRPr="00D24030">
        <w:rPr>
          <w:lang w:val="en-US"/>
        </w:rPr>
        <w:br/>
      </w:r>
      <w:r w:rsidRPr="00D24030">
        <w:rPr>
          <w:lang w:val="en-US"/>
        </w:rPr>
        <w:br/>
      </w:r>
      <w:r w:rsidRPr="00D24030">
        <w:rPr>
          <w:lang w:val="en-US"/>
        </w:rPr>
        <w:br/>
      </w:r>
    </w:p>
    <w:p w14:paraId="507CB6ED" w14:textId="77777777" w:rsidR="00D24030" w:rsidRPr="00D24030" w:rsidRDefault="00D24030" w:rsidP="00D24030">
      <w:pPr>
        <w:jc w:val="both"/>
        <w:rPr>
          <w:lang w:val="en-US"/>
        </w:rPr>
      </w:pPr>
      <w:r w:rsidRPr="00D24030">
        <w:rPr>
          <w:color w:val="000000"/>
          <w:sz w:val="28"/>
          <w:szCs w:val="28"/>
        </w:rPr>
        <w:t>Результат</w:t>
      </w:r>
      <w:r w:rsidRPr="00D24030">
        <w:rPr>
          <w:color w:val="000000"/>
          <w:sz w:val="28"/>
          <w:szCs w:val="28"/>
          <w:lang w:val="en-US"/>
        </w:rPr>
        <w:t>:</w:t>
      </w:r>
    </w:p>
    <w:p w14:paraId="3DBD14D9" w14:textId="5165E77A" w:rsidR="00D24030" w:rsidRDefault="00D24030" w:rsidP="00D24030">
      <w:pPr>
        <w:pStyle w:val="a6"/>
        <w:spacing w:before="0" w:beforeAutospacing="0" w:after="0" w:afterAutospacing="0"/>
        <w:jc w:val="both"/>
        <w:rPr>
          <w:lang w:val="en-US"/>
        </w:rPr>
      </w:pPr>
      <w:r w:rsidRPr="00D24030">
        <w:rPr>
          <w:noProof/>
        </w:rPr>
        <w:drawing>
          <wp:inline distT="0" distB="0" distL="0" distR="0" wp14:anchorId="4D6E0BE3" wp14:editId="69FBCE8D">
            <wp:extent cx="5940425" cy="3471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772" w14:textId="5030402A" w:rsidR="00F30389" w:rsidRPr="00591DF1" w:rsidRDefault="00ED2601" w:rsidP="00ED2601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2 – Результат задания 2</w:t>
      </w:r>
    </w:p>
    <w:p w14:paraId="09F58264" w14:textId="6B1EE1CE" w:rsidR="00591DF1" w:rsidRDefault="00591DF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</w:rPr>
        <w:t>Задача 1.3</w:t>
      </w:r>
    </w:p>
    <w:p w14:paraId="62156A1D" w14:textId="1633CE74" w:rsidR="00ED2601" w:rsidRPr="00591DF1" w:rsidRDefault="00ED260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ловие:</w:t>
      </w:r>
    </w:p>
    <w:p w14:paraId="41E25664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</w:rPr>
        <w:t>Создать объект класса Щенок, используя классы Животное, Собака.</w:t>
      </w:r>
    </w:p>
    <w:p w14:paraId="4929E100" w14:textId="2319052F" w:rsidR="00591DF1" w:rsidRDefault="00591DF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</w:rPr>
        <w:t>Методы: вывести на консоль имя, подать голос, прыгать, бегать, кусать.</w:t>
      </w:r>
    </w:p>
    <w:p w14:paraId="29B784FB" w14:textId="4FB7D45C" w:rsidR="00591DF1" w:rsidRPr="00591DF1" w:rsidRDefault="00ED260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lastRenderedPageBreak/>
        <w:t>P</w:t>
      </w:r>
      <w:r w:rsidR="00591DF1" w:rsidRPr="00591DF1">
        <w:rPr>
          <w:rFonts w:asciiTheme="minorHAnsi" w:hAnsiTheme="minorHAnsi" w:cstheme="minorHAnsi"/>
          <w:sz w:val="28"/>
          <w:szCs w:val="28"/>
          <w:lang w:val="en-US"/>
        </w:rPr>
        <w:t>ublic class Animal {</w:t>
      </w:r>
    </w:p>
    <w:p w14:paraId="0075628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protected String name;</w:t>
      </w:r>
    </w:p>
    <w:p w14:paraId="3252C577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C6E44F1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public Animal(String name) {</w:t>
      </w:r>
    </w:p>
    <w:p w14:paraId="1D57A74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this.name = name;</w:t>
      </w:r>
    </w:p>
    <w:p w14:paraId="46BA440C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72D16758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676A18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public String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getName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 {</w:t>
      </w:r>
    </w:p>
    <w:p w14:paraId="70200DA9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return name;</w:t>
      </w:r>
    </w:p>
    <w:p w14:paraId="18B90721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0D5344D9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4E84F3B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D86F791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>public class Animal {</w:t>
      </w:r>
    </w:p>
    <w:p w14:paraId="1DD45D14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protected String name;</w:t>
      </w:r>
    </w:p>
    <w:p w14:paraId="77039537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F804DB9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public Animal(String name) {</w:t>
      </w:r>
    </w:p>
    <w:p w14:paraId="58329E07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this.name = name;</w:t>
      </w:r>
    </w:p>
    <w:p w14:paraId="28E55AF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01E0A40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2028880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public String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getName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 {</w:t>
      </w:r>
    </w:p>
    <w:p w14:paraId="563B610E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return name;</w:t>
      </w:r>
    </w:p>
    <w:p w14:paraId="3F073CAA" w14:textId="77777777" w:rsidR="00591DF1" w:rsidRPr="00042B5A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r w:rsidRPr="00042B5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13AF12C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lastRenderedPageBreak/>
        <w:t>}</w:t>
      </w:r>
    </w:p>
    <w:p w14:paraId="3E70785E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>public class Puppy extends Dog {</w:t>
      </w:r>
    </w:p>
    <w:p w14:paraId="7BC695B2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public Puppy(String name) {</w:t>
      </w:r>
    </w:p>
    <w:p w14:paraId="0C69CEEB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super(name);</w:t>
      </w:r>
    </w:p>
    <w:p w14:paraId="5233CD95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2862C085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F807DA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2F61CA4F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public class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Runner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{</w:t>
      </w:r>
    </w:p>
    <w:p w14:paraId="559B13BC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public static void main(String[]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args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) {</w:t>
      </w:r>
    </w:p>
    <w:p w14:paraId="395107BC" w14:textId="073A5989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Puppy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= new Puppy(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>Ralf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”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74A29B79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D336B8B" w14:textId="71FAFA49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Name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>+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getName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58B16D44" w14:textId="7253BD76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Votes Cast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+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votesCast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29B9A544" w14:textId="27EEA51D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Jump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+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jump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5205FA31" w14:textId="7E77EBA4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Run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+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ru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4A5C177F" w14:textId="701DA3A9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   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System.out.println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Bite: </w:t>
      </w:r>
      <w:r w:rsidR="00ED2601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+ </w:t>
      </w:r>
      <w:proofErr w:type="spellStart"/>
      <w:r w:rsidRPr="00591DF1">
        <w:rPr>
          <w:rFonts w:asciiTheme="minorHAnsi" w:hAnsiTheme="minorHAnsi" w:cstheme="minorHAnsi"/>
          <w:sz w:val="28"/>
          <w:szCs w:val="28"/>
          <w:lang w:val="en-US"/>
        </w:rPr>
        <w:t>puppy.bite</w:t>
      </w:r>
      <w:proofErr w:type="spellEnd"/>
      <w:r w:rsidRPr="00591DF1">
        <w:rPr>
          <w:rFonts w:asciiTheme="minorHAnsi" w:hAnsiTheme="minorHAnsi" w:cstheme="minorHAnsi"/>
          <w:sz w:val="28"/>
          <w:szCs w:val="28"/>
          <w:lang w:val="en-US"/>
        </w:rPr>
        <w:t>());</w:t>
      </w:r>
    </w:p>
    <w:p w14:paraId="49FE39FA" w14:textId="77777777" w:rsidR="00591DF1" w:rsidRPr="00591DF1" w:rsidRDefault="00591DF1" w:rsidP="00591DF1">
      <w:pPr>
        <w:pStyle w:val="a6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r w:rsidRPr="00591DF1">
        <w:rPr>
          <w:rFonts w:asciiTheme="minorHAnsi" w:hAnsiTheme="minorHAnsi" w:cstheme="minorHAnsi"/>
          <w:sz w:val="28"/>
          <w:szCs w:val="28"/>
        </w:rPr>
        <w:t>}</w:t>
      </w:r>
    </w:p>
    <w:p w14:paraId="4C790150" w14:textId="390319AA" w:rsidR="00591DF1" w:rsidRDefault="00591DF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91DF1">
        <w:rPr>
          <w:rFonts w:asciiTheme="minorHAnsi" w:hAnsiTheme="minorHAnsi" w:cstheme="minorHAnsi"/>
          <w:sz w:val="28"/>
          <w:szCs w:val="28"/>
        </w:rPr>
        <w:t>}</w:t>
      </w:r>
    </w:p>
    <w:p w14:paraId="46FC7389" w14:textId="77777777" w:rsidR="00591DF1" w:rsidRDefault="00591DF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93433E6" w14:textId="68B1661A" w:rsidR="00591DF1" w:rsidRDefault="00ED260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зультат:</w:t>
      </w:r>
    </w:p>
    <w:p w14:paraId="78A6F43E" w14:textId="0ACDECBF" w:rsidR="00ED2601" w:rsidRDefault="00ED2601" w:rsidP="00591DF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B51FF6B" w14:textId="2846C8E2" w:rsidR="00ED2601" w:rsidRDefault="00ED2601" w:rsidP="00ED2601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 – Результат задания 3</w:t>
      </w:r>
    </w:p>
    <w:p w14:paraId="3E954484" w14:textId="12D7C3F0" w:rsidR="00ED2601" w:rsidRDefault="00ED2601" w:rsidP="00ED260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а 1.4</w:t>
      </w:r>
    </w:p>
    <w:p w14:paraId="7AA5B13C" w14:textId="77777777" w:rsidR="003A2AB3" w:rsidRDefault="003A2AB3" w:rsidP="003A2AB3">
      <w:pPr>
        <w:pStyle w:val="a6"/>
        <w:spacing w:before="0" w:beforeAutospacing="0" w:after="0" w:afterAutospacing="0"/>
        <w:ind w:left="708"/>
      </w:pPr>
      <w:r>
        <w:rPr>
          <w:color w:val="000000"/>
          <w:sz w:val="28"/>
          <w:szCs w:val="28"/>
        </w:rPr>
        <w:t>Условие:</w:t>
      </w:r>
    </w:p>
    <w:p w14:paraId="418D51F8" w14:textId="77777777" w:rsidR="003A2AB3" w:rsidRDefault="003A2AB3" w:rsidP="003A2AB3">
      <w:pPr>
        <w:pStyle w:val="a6"/>
        <w:spacing w:before="0" w:beforeAutospacing="0" w:after="0" w:afterAutospacing="0"/>
        <w:ind w:firstLine="708"/>
      </w:pPr>
      <w:r>
        <w:rPr>
          <w:color w:val="000000"/>
          <w:sz w:val="28"/>
          <w:szCs w:val="28"/>
        </w:rPr>
        <w:lastRenderedPageBreak/>
        <w:t xml:space="preserve">Создать класс </w:t>
      </w:r>
      <w:proofErr w:type="spellStart"/>
      <w:r>
        <w:rPr>
          <w:color w:val="000000"/>
          <w:sz w:val="28"/>
          <w:szCs w:val="28"/>
        </w:rPr>
        <w:t>Account</w:t>
      </w:r>
      <w:proofErr w:type="spellEnd"/>
      <w:r>
        <w:rPr>
          <w:color w:val="000000"/>
          <w:sz w:val="28"/>
          <w:szCs w:val="28"/>
        </w:rPr>
        <w:t xml:space="preserve"> с внутренним классом, с помощью объектов которого можно хранить информацию обо всех операциях со счетом (снятие, платежи, поступления).</w:t>
      </w:r>
    </w:p>
    <w:p w14:paraId="7A8493CB" w14:textId="7776B641" w:rsidR="00ED2601" w:rsidRDefault="00ED2601" w:rsidP="00ED260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BEE6A9F" w14:textId="77777777" w:rsidR="003A2AB3" w:rsidRPr="003A2AB3" w:rsidRDefault="003A2AB3" w:rsidP="003A2AB3">
      <w:pPr>
        <w:pStyle w:val="a6"/>
        <w:spacing w:before="0" w:beforeAutospacing="0" w:after="0" w:afterAutospacing="0"/>
        <w:rPr>
          <w:lang w:val="en-US"/>
        </w:rPr>
      </w:pP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class Payment extends Transaction {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public Payment(</w:t>
      </w:r>
      <w:proofErr w:type="spellStart"/>
      <w:r w:rsidRPr="003A2AB3">
        <w:rPr>
          <w:color w:val="000000"/>
          <w:sz w:val="28"/>
          <w:szCs w:val="28"/>
          <w:lang w:val="en-US"/>
        </w:rPr>
        <w:t>i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amount) {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this.balanc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A2AB3">
        <w:rPr>
          <w:color w:val="000000"/>
          <w:sz w:val="28"/>
          <w:szCs w:val="28"/>
          <w:lang w:val="en-US"/>
        </w:rPr>
        <w:t>accountBalanc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-= amount;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this.amou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amount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class Receipt extends Transaction {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public Receipt(</w:t>
      </w:r>
      <w:proofErr w:type="spellStart"/>
      <w:r w:rsidRPr="003A2AB3">
        <w:rPr>
          <w:color w:val="000000"/>
          <w:sz w:val="28"/>
          <w:szCs w:val="28"/>
          <w:lang w:val="en-US"/>
        </w:rPr>
        <w:t>i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amount) {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this.balanc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A2AB3">
        <w:rPr>
          <w:color w:val="000000"/>
          <w:sz w:val="28"/>
          <w:szCs w:val="28"/>
          <w:lang w:val="en-US"/>
        </w:rPr>
        <w:t>accountBalanc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+= amount;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this.amou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amount;</w:t>
      </w: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 xml:space="preserve">    public void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>(</w:t>
      </w:r>
      <w:proofErr w:type="spellStart"/>
      <w:r w:rsidRPr="003A2AB3">
        <w:rPr>
          <w:color w:val="000000"/>
          <w:sz w:val="28"/>
          <w:szCs w:val="28"/>
          <w:lang w:val="en-US"/>
        </w:rPr>
        <w:t>typeTransac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type, </w:t>
      </w:r>
      <w:proofErr w:type="spellStart"/>
      <w:r w:rsidRPr="003A2AB3">
        <w:rPr>
          <w:color w:val="000000"/>
          <w:sz w:val="28"/>
          <w:szCs w:val="28"/>
          <w:lang w:val="en-US"/>
        </w:rPr>
        <w:t>int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amount)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throws </w:t>
      </w:r>
      <w:proofErr w:type="spellStart"/>
      <w:r w:rsidRPr="003A2AB3">
        <w:rPr>
          <w:color w:val="000000"/>
          <w:sz w:val="28"/>
          <w:szCs w:val="28"/>
          <w:lang w:val="en-US"/>
        </w:rPr>
        <w:t>UnsupportedOperationExcep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{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 xml:space="preserve">        Transaction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>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switch (type) {</w:t>
      </w:r>
      <w:r w:rsidRPr="003A2AB3">
        <w:rPr>
          <w:color w:val="000000"/>
          <w:sz w:val="28"/>
          <w:szCs w:val="28"/>
          <w:lang w:val="en-US"/>
        </w:rPr>
        <w:br/>
        <w:t>            case WITHDRAWAL: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new Withdrawal(amount);</w:t>
      </w:r>
      <w:r w:rsidRPr="003A2AB3">
        <w:rPr>
          <w:color w:val="000000"/>
          <w:sz w:val="28"/>
          <w:szCs w:val="28"/>
          <w:lang w:val="en-US"/>
        </w:rPr>
        <w:br/>
        <w:t>                break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    case PAYMENT: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new Payment(amount);</w:t>
      </w:r>
      <w:r w:rsidRPr="003A2AB3">
        <w:rPr>
          <w:color w:val="000000"/>
          <w:sz w:val="28"/>
          <w:szCs w:val="28"/>
          <w:lang w:val="en-US"/>
        </w:rPr>
        <w:br/>
        <w:t>                break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lastRenderedPageBreak/>
        <w:t>            case RECEIPT: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new Receipt(amount);</w:t>
      </w:r>
      <w:r w:rsidRPr="003A2AB3">
        <w:rPr>
          <w:color w:val="000000"/>
          <w:sz w:val="28"/>
          <w:szCs w:val="28"/>
          <w:lang w:val="en-US"/>
        </w:rPr>
        <w:br/>
        <w:t>                break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    default: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    throw new </w:t>
      </w:r>
      <w:proofErr w:type="spellStart"/>
      <w:r w:rsidRPr="003A2AB3">
        <w:rPr>
          <w:color w:val="000000"/>
          <w:sz w:val="28"/>
          <w:szCs w:val="28"/>
          <w:lang w:val="en-US"/>
        </w:rPr>
        <w:t>UnsupportedOperationException</w:t>
      </w:r>
      <w:proofErr w:type="spellEnd"/>
      <w:r w:rsidRPr="003A2AB3">
        <w:rPr>
          <w:color w:val="000000"/>
          <w:sz w:val="28"/>
          <w:szCs w:val="28"/>
          <w:lang w:val="en-US"/>
        </w:rPr>
        <w:t>("Not supported yet.")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.type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type;</w:t>
      </w:r>
      <w:r w:rsidRPr="003A2AB3">
        <w:rPr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A2AB3">
        <w:rPr>
          <w:color w:val="000000"/>
          <w:sz w:val="28"/>
          <w:szCs w:val="28"/>
          <w:lang w:val="en-US"/>
        </w:rPr>
        <w:t>history.add</w:t>
      </w:r>
      <w:proofErr w:type="spellEnd"/>
      <w:r w:rsidRPr="003A2AB3">
        <w:rPr>
          <w:color w:val="000000"/>
          <w:sz w:val="28"/>
          <w:szCs w:val="28"/>
          <w:lang w:val="en-US"/>
        </w:rPr>
        <w:t>(</w:t>
      </w:r>
      <w:proofErr w:type="spellStart"/>
      <w:r w:rsidRPr="003A2AB3">
        <w:rPr>
          <w:color w:val="000000"/>
          <w:sz w:val="28"/>
          <w:szCs w:val="28"/>
          <w:lang w:val="en-US"/>
        </w:rPr>
        <w:t>newTransaction</w:t>
      </w:r>
      <w:proofErr w:type="spellEnd"/>
      <w:r w:rsidRPr="003A2AB3">
        <w:rPr>
          <w:color w:val="000000"/>
          <w:sz w:val="28"/>
          <w:szCs w:val="28"/>
          <w:lang w:val="en-US"/>
        </w:rPr>
        <w:t>);</w:t>
      </w:r>
      <w:r w:rsidRPr="003A2AB3">
        <w:rPr>
          <w:color w:val="000000"/>
          <w:sz w:val="28"/>
          <w:szCs w:val="28"/>
          <w:lang w:val="en-US"/>
        </w:rPr>
        <w:br/>
        <w:t>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public String print() {</w:t>
      </w:r>
      <w:r w:rsidRPr="003A2AB3">
        <w:rPr>
          <w:color w:val="000000"/>
          <w:sz w:val="28"/>
          <w:szCs w:val="28"/>
          <w:lang w:val="en-US"/>
        </w:rPr>
        <w:br/>
        <w:t xml:space="preserve">        String </w:t>
      </w:r>
      <w:proofErr w:type="spellStart"/>
      <w:r w:rsidRPr="003A2AB3">
        <w:rPr>
          <w:color w:val="000000"/>
          <w:sz w:val="28"/>
          <w:szCs w:val="28"/>
          <w:lang w:val="en-US"/>
        </w:rPr>
        <w:t>string</w:t>
      </w:r>
      <w:proofErr w:type="spellEnd"/>
      <w:r w:rsidRPr="003A2AB3">
        <w:rPr>
          <w:color w:val="000000"/>
          <w:sz w:val="28"/>
          <w:szCs w:val="28"/>
          <w:lang w:val="en-US"/>
        </w:rPr>
        <w:t xml:space="preserve"> = "";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for( Transaction t : history)</w:t>
      </w:r>
      <w:r w:rsidRPr="003A2AB3">
        <w:rPr>
          <w:color w:val="000000"/>
          <w:sz w:val="28"/>
          <w:szCs w:val="28"/>
          <w:lang w:val="en-US"/>
        </w:rPr>
        <w:br/>
        <w:t>        {</w:t>
      </w:r>
      <w:r w:rsidRPr="003A2AB3">
        <w:rPr>
          <w:color w:val="000000"/>
          <w:sz w:val="28"/>
          <w:szCs w:val="28"/>
          <w:lang w:val="en-US"/>
        </w:rPr>
        <w:br/>
        <w:t xml:space="preserve">            string += </w:t>
      </w:r>
      <w:proofErr w:type="spellStart"/>
      <w:r w:rsidRPr="003A2AB3">
        <w:rPr>
          <w:color w:val="000000"/>
          <w:sz w:val="28"/>
          <w:szCs w:val="28"/>
          <w:lang w:val="en-US"/>
        </w:rPr>
        <w:t>t.toString</w:t>
      </w:r>
      <w:proofErr w:type="spellEnd"/>
      <w:r w:rsidRPr="003A2AB3">
        <w:rPr>
          <w:color w:val="000000"/>
          <w:sz w:val="28"/>
          <w:szCs w:val="28"/>
          <w:lang w:val="en-US"/>
        </w:rPr>
        <w:t>();</w:t>
      </w:r>
      <w:r w:rsidRPr="003A2AB3">
        <w:rPr>
          <w:color w:val="000000"/>
          <w:sz w:val="28"/>
          <w:szCs w:val="28"/>
          <w:lang w:val="en-US"/>
        </w:rPr>
        <w:br/>
        <w:t>        }</w:t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</w:r>
      <w:r w:rsidRPr="003A2AB3">
        <w:rPr>
          <w:color w:val="000000"/>
          <w:sz w:val="28"/>
          <w:szCs w:val="28"/>
          <w:lang w:val="en-US"/>
        </w:rPr>
        <w:br/>
        <w:t>        return string;</w:t>
      </w:r>
      <w:r w:rsidRPr="003A2AB3">
        <w:rPr>
          <w:color w:val="000000"/>
          <w:sz w:val="28"/>
          <w:szCs w:val="28"/>
          <w:lang w:val="en-US"/>
        </w:rPr>
        <w:br/>
        <w:t>    }</w:t>
      </w:r>
    </w:p>
    <w:p w14:paraId="147D3BE4" w14:textId="77777777" w:rsidR="003A2AB3" w:rsidRDefault="003A2AB3" w:rsidP="003A2AB3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>}</w:t>
      </w:r>
    </w:p>
    <w:p w14:paraId="658E64A4" w14:textId="77777777" w:rsidR="003A2AB3" w:rsidRDefault="003A2AB3" w:rsidP="00ED260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36F6369" w14:textId="27F919F2" w:rsidR="003A2AB3" w:rsidRDefault="003A2AB3" w:rsidP="00ED260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зультат:</w:t>
      </w:r>
    </w:p>
    <w:p w14:paraId="1A65123D" w14:textId="0AEC7612" w:rsidR="003A2AB3" w:rsidRDefault="003A2AB3" w:rsidP="003A2AB3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4 – Результат задания 4</w:t>
      </w:r>
    </w:p>
    <w:p w14:paraId="460DC1EB" w14:textId="479F452A" w:rsidR="00385E21" w:rsidRDefault="00385E21" w:rsidP="00385E2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а 1.5</w:t>
      </w:r>
    </w:p>
    <w:p w14:paraId="3D3E3F84" w14:textId="77777777" w:rsidR="003A2AB3" w:rsidRDefault="003A2AB3" w:rsidP="003A2AB3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Условие:</w:t>
      </w:r>
    </w:p>
    <w:p w14:paraId="181774AF" w14:textId="77777777" w:rsidR="003A2AB3" w:rsidRDefault="003A2AB3" w:rsidP="003A2AB3"/>
    <w:p w14:paraId="56E42D39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color w:val="000000"/>
          <w:sz w:val="28"/>
          <w:szCs w:val="28"/>
        </w:rPr>
        <w:t xml:space="preserve">  13. Напечатать без повторения слова текста, у которых первая и последняя 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буквы совпадают.</w:t>
      </w:r>
    </w:p>
    <w:p w14:paraId="0AA7C0C6" w14:textId="77777777" w:rsidR="003A2AB3" w:rsidRPr="00385E21" w:rsidRDefault="003A2AB3" w:rsidP="003A2AB3">
      <w:pPr>
        <w:rPr>
          <w:rFonts w:asciiTheme="minorHAnsi" w:hAnsiTheme="minorHAnsi" w:cstheme="minorHAnsi"/>
          <w:sz w:val="28"/>
          <w:szCs w:val="28"/>
        </w:rPr>
      </w:pPr>
    </w:p>
    <w:p w14:paraId="609B0FF8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java.util.Scanner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</w:p>
    <w:p w14:paraId="37C08518" w14:textId="77777777" w:rsidR="003A2AB3" w:rsidRPr="00385E21" w:rsidRDefault="003A2AB3" w:rsidP="003A2A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FBEC80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public class Main {</w:t>
      </w:r>
    </w:p>
    <w:p w14:paraId="050D8EDE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public static void main(String[]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arg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 {</w:t>
      </w:r>
    </w:p>
    <w:p w14:paraId="742E7CB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        Scanner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c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= new Scanner(System.in);</w:t>
      </w:r>
    </w:p>
    <w:p w14:paraId="3674514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        String text =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c.nextLin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);</w:t>
      </w:r>
    </w:p>
    <w:p w14:paraId="275FCD84" w14:textId="77777777" w:rsidR="003A2AB3" w:rsidRPr="00385E21" w:rsidRDefault="003A2AB3" w:rsidP="003A2A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15C12E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        String text2 =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moveConsecutiveWord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text);</w:t>
      </w:r>
    </w:p>
    <w:p w14:paraId="644EDCFF" w14:textId="77777777" w:rsidR="003A2AB3" w:rsidRPr="00385E21" w:rsidRDefault="003A2AB3" w:rsidP="003A2AB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08106BE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lastRenderedPageBreak/>
        <w:t>                String[] words = text2.split(" ");</w:t>
      </w:r>
    </w:p>
    <w:p w14:paraId="30EC7447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for (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n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= 0;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&lt;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words.length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;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++){</w:t>
      </w:r>
    </w:p>
    <w:p w14:paraId="7A3585AE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if (words[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.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oCharArray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)[0] == words[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.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oCharArray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)[words[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.length()-1]){</w:t>
      </w:r>
    </w:p>
    <w:p w14:paraId="725665C2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        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out.prin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words[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]+" ");</w:t>
      </w:r>
    </w:p>
    <w:p w14:paraId="778AC5EC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}</w:t>
      </w:r>
    </w:p>
    <w:p w14:paraId="21D7F815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}</w:t>
      </w:r>
    </w:p>
    <w:p w14:paraId="7554EF27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}</w:t>
      </w:r>
    </w:p>
    <w:p w14:paraId="5667ADD8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public static String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moveConsecutiveWord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(String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tr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 {</w:t>
      </w:r>
    </w:p>
    <w:p w14:paraId="628508EA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                return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tr</w:t>
      </w:r>
      <w:proofErr w:type="spellEnd"/>
    </w:p>
    <w:p w14:paraId="24B3E3DC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.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placeAll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(?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(\\b\\w+\\W+)(\\1)+", "$1")</w:t>
      </w:r>
    </w:p>
    <w:p w14:paraId="24392326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                .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replaceAll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(?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(\\W*\\w+\\b)(\\1)+", "$1");</w:t>
      </w:r>
    </w:p>
    <w:p w14:paraId="3F06336F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        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6BEFFFDD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14:paraId="7137B99E" w14:textId="77777777" w:rsidR="003A2AB3" w:rsidRPr="00385E21" w:rsidRDefault="003A2AB3" w:rsidP="003A2AB3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01D8D7D1" w14:textId="77777777" w:rsidR="003A2AB3" w:rsidRPr="00385E21" w:rsidRDefault="003A2AB3" w:rsidP="003A2AB3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Результат:</w:t>
      </w:r>
    </w:p>
    <w:p w14:paraId="4E721DC2" w14:textId="24BB3332" w:rsidR="003A2AB3" w:rsidRPr="00385E21" w:rsidRDefault="003A2AB3" w:rsidP="003A2AB3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A7D7CF" wp14:editId="0E0F0774">
            <wp:extent cx="3810532" cy="145752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CCC2" w14:textId="66E3BA9C" w:rsidR="003A2AB3" w:rsidRPr="00385E21" w:rsidRDefault="003A2AB3" w:rsidP="003A2AB3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sz w:val="28"/>
          <w:szCs w:val="28"/>
        </w:rPr>
        <w:t>Рисунок 5 – Результат задания 5</w:t>
      </w:r>
    </w:p>
    <w:p w14:paraId="74150EBF" w14:textId="6228D3A2" w:rsidR="003A2AB3" w:rsidRPr="00385E21" w:rsidRDefault="00385E21" w:rsidP="00385E2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sz w:val="28"/>
          <w:szCs w:val="28"/>
        </w:rPr>
        <w:t>Задача 1.6</w:t>
      </w:r>
    </w:p>
    <w:p w14:paraId="20E2E09A" w14:textId="77777777" w:rsidR="00385E21" w:rsidRPr="00385E21" w:rsidRDefault="00385E21" w:rsidP="00385E21">
      <w:pPr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Условие:</w:t>
      </w:r>
    </w:p>
    <w:p w14:paraId="3ACF3702" w14:textId="77777777" w:rsidR="00385E21" w:rsidRPr="00385E21" w:rsidRDefault="00385E21" w:rsidP="00385E21">
      <w:pPr>
        <w:rPr>
          <w:rFonts w:asciiTheme="minorHAnsi" w:hAnsiTheme="minorHAnsi" w:cstheme="minorHAnsi"/>
          <w:sz w:val="28"/>
          <w:szCs w:val="28"/>
        </w:rPr>
      </w:pPr>
    </w:p>
    <w:p w14:paraId="3A7E1102" w14:textId="77777777" w:rsidR="00385E21" w:rsidRPr="00385E21" w:rsidRDefault="00385E21" w:rsidP="00385E21">
      <w:pPr>
        <w:spacing w:after="76"/>
        <w:ind w:right="52" w:firstLine="426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Вариант A</w:t>
      </w:r>
    </w:p>
    <w:p w14:paraId="115F45EF" w14:textId="77777777" w:rsidR="00385E21" w:rsidRPr="00385E21" w:rsidRDefault="00385E21" w:rsidP="00385E21">
      <w:pPr>
        <w:spacing w:after="76"/>
        <w:ind w:right="52" w:firstLine="426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 </w:t>
      </w:r>
    </w:p>
    <w:p w14:paraId="0F0A8AE3" w14:textId="77777777" w:rsidR="00385E21" w:rsidRPr="00385E21" w:rsidRDefault="00385E21" w:rsidP="00385E21">
      <w:pPr>
        <w:spacing w:after="76"/>
        <w:ind w:right="52" w:firstLine="426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Вариант B </w:t>
      </w:r>
    </w:p>
    <w:p w14:paraId="227EEE9F" w14:textId="77777777" w:rsidR="00385E21" w:rsidRPr="00385E21" w:rsidRDefault="00385E21" w:rsidP="00385E21">
      <w:pPr>
        <w:spacing w:after="76"/>
        <w:ind w:right="52" w:firstLine="426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90E3C36" w14:textId="7A952087" w:rsidR="00385E21" w:rsidRPr="00385E21" w:rsidRDefault="00385E21" w:rsidP="00385E21">
      <w:pPr>
        <w:pStyle w:val="a6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385E21">
        <w:rPr>
          <w:rFonts w:asciiTheme="minorHAnsi" w:hAnsiTheme="minorHAnsi" w:cstheme="minorHAnsi"/>
          <w:sz w:val="28"/>
          <w:szCs w:val="28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package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lastRenderedPageBreak/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.entity.Directory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.entity.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.entity.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import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zadanie.utilit.utilits.DirectoryUtili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public class Runner {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public static void main(String[]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arg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) {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i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it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new Directory("Books")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1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Играть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2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Изучение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Java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3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Алгоритмы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4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Изучение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MySql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File book5 = new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Text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Пока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1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2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3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4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addFile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5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directoryUtils.printFiles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out.println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1.getCreated()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    book1.read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out.println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1.getOpened()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    book1.printContent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    book1.addContent("</w:t>
      </w:r>
      <w:r w:rsidRPr="00385E21">
        <w:rPr>
          <w:rFonts w:asciiTheme="minorHAnsi" w:hAnsiTheme="minorHAnsi" w:cstheme="minorHAnsi"/>
          <w:color w:val="000000"/>
          <w:sz w:val="28"/>
          <w:szCs w:val="28"/>
        </w:rPr>
        <w:t>Привет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"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 xml:space="preserve">        </w:t>
      </w:r>
      <w:proofErr w:type="spellStart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System.out.println</w:t>
      </w:r>
      <w:proofErr w:type="spellEnd"/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t>(book1.getModified()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lastRenderedPageBreak/>
        <w:t>        book1.getSize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    book1.printContent();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    }</w:t>
      </w:r>
      <w:r w:rsidRPr="00385E21">
        <w:rPr>
          <w:rFonts w:asciiTheme="minorHAnsi" w:hAnsiTheme="minorHAnsi" w:cstheme="minorHAnsi"/>
          <w:color w:val="000000"/>
          <w:sz w:val="28"/>
          <w:szCs w:val="28"/>
          <w:lang w:val="en-US"/>
        </w:rPr>
        <w:br/>
        <w:t>}</w:t>
      </w:r>
    </w:p>
    <w:p w14:paraId="442D4130" w14:textId="280C301A" w:rsidR="00385E21" w:rsidRPr="00385E21" w:rsidRDefault="00385E21" w:rsidP="00385E21">
      <w:pPr>
        <w:pStyle w:val="a6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85E21">
        <w:rPr>
          <w:rFonts w:asciiTheme="minorHAnsi" w:hAnsiTheme="minorHAnsi" w:cstheme="minorHAnsi"/>
          <w:color w:val="000000"/>
          <w:sz w:val="28"/>
          <w:szCs w:val="28"/>
        </w:rPr>
        <w:t>Результат:</w:t>
      </w:r>
    </w:p>
    <w:p w14:paraId="51AA097F" w14:textId="61AEB53B" w:rsidR="00385E21" w:rsidRDefault="00385E21" w:rsidP="00385E21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85E2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023EF28" wp14:editId="56D55851">
            <wp:extent cx="5940425" cy="1196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E21">
        <w:rPr>
          <w:rFonts w:asciiTheme="minorHAnsi" w:hAnsiTheme="minorHAnsi" w:cstheme="minorHAnsi"/>
          <w:sz w:val="28"/>
          <w:szCs w:val="28"/>
        </w:rPr>
        <w:t>Рисунок 6 – Результат задания 6</w:t>
      </w:r>
    </w:p>
    <w:p w14:paraId="046A98F5" w14:textId="33A8833F" w:rsidR="00385E21" w:rsidRDefault="00385E21" w:rsidP="00385E21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а 2</w:t>
      </w:r>
    </w:p>
    <w:p w14:paraId="4BF4B3A3" w14:textId="77777777" w:rsidR="0003059E" w:rsidRDefault="0003059E" w:rsidP="0003059E">
      <w:pPr>
        <w:tabs>
          <w:tab w:val="left" w:pos="34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059C4F1B" w14:textId="77777777" w:rsidR="0003059E" w:rsidRDefault="0003059E" w:rsidP="0003059E">
      <w:pPr>
        <w:tabs>
          <w:tab w:val="left" w:pos="3481"/>
        </w:tabs>
        <w:spacing w:line="360" w:lineRule="auto"/>
        <w:rPr>
          <w:sz w:val="28"/>
          <w:szCs w:val="28"/>
        </w:rPr>
      </w:pPr>
    </w:p>
    <w:p w14:paraId="58937EF2" w14:textId="77777777" w:rsidR="0003059E" w:rsidRDefault="0003059E" w:rsidP="000305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 </w:t>
      </w:r>
      <w:r>
        <w:rPr>
          <w:color w:val="000000"/>
          <w:sz w:val="28"/>
          <w:szCs w:val="28"/>
        </w:rPr>
        <w:t>Анализ предметной области. Разработка ER-диаграммы «сущность-связь» (</w:t>
      </w:r>
      <w:proofErr w:type="spellStart"/>
      <w:r>
        <w:rPr>
          <w:color w:val="000000"/>
          <w:sz w:val="28"/>
          <w:szCs w:val="28"/>
        </w:rPr>
        <w:t>ErWin</w:t>
      </w:r>
      <w:proofErr w:type="spellEnd"/>
      <w:r>
        <w:rPr>
          <w:color w:val="000000"/>
          <w:sz w:val="28"/>
          <w:szCs w:val="28"/>
        </w:rPr>
        <w:t xml:space="preserve"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MS </w:t>
      </w:r>
      <w:proofErr w:type="spellStart"/>
      <w:r>
        <w:rPr>
          <w:color w:val="000000"/>
          <w:sz w:val="28"/>
          <w:szCs w:val="28"/>
        </w:rPr>
        <w:t>Visi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ation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se</w:t>
      </w:r>
      <w:proofErr w:type="spellEnd"/>
      <w:r>
        <w:rPr>
          <w:color w:val="000000"/>
          <w:sz w:val="28"/>
          <w:szCs w:val="28"/>
        </w:rPr>
        <w:t xml:space="preserve"> и другие).</w:t>
      </w:r>
    </w:p>
    <w:p w14:paraId="2D79F656" w14:textId="77777777" w:rsidR="0003059E" w:rsidRDefault="0003059E" w:rsidP="0003059E">
      <w:pPr>
        <w:tabs>
          <w:tab w:val="left" w:pos="3481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Разработать базу данных в СУ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 «Поликлиника». </w:t>
      </w:r>
    </w:p>
    <w:p w14:paraId="3AEC14B7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ская часть должна быть разработана на язык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>().</w:t>
      </w:r>
    </w:p>
    <w:p w14:paraId="0DE3714C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 Разработка структурной и функциональной схемы АИС.</w:t>
      </w:r>
    </w:p>
    <w:p w14:paraId="697E28A7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) Проектирование и реализация интерфейса.</w:t>
      </w:r>
    </w:p>
    <w:p w14:paraId="27EA89C7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) Разработка встроенной системы справочного руководства и программного документа «Руководство пользователя».</w:t>
      </w:r>
    </w:p>
    <w:p w14:paraId="6BB45B7A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) Проведение тестирования.</w:t>
      </w:r>
      <w:r>
        <w:br w:type="page"/>
      </w:r>
    </w:p>
    <w:p w14:paraId="01263C67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ER-диаграмма:</w:t>
      </w:r>
    </w:p>
    <w:p w14:paraId="32E7F03E" w14:textId="77777777" w:rsidR="0003059E" w:rsidRDefault="0003059E" w:rsidP="0003059E">
      <w:pPr>
        <w:spacing w:line="360" w:lineRule="auto"/>
        <w:jc w:val="both"/>
        <w:rPr>
          <w:color w:val="000000"/>
          <w:sz w:val="28"/>
          <w:szCs w:val="28"/>
        </w:rPr>
      </w:pPr>
    </w:p>
    <w:p w14:paraId="6A5B4F0E" w14:textId="0763AE0E" w:rsidR="0003059E" w:rsidRDefault="0003059E" w:rsidP="0003059E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3059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8789DE8" wp14:editId="32D445A8">
            <wp:extent cx="5940425" cy="3195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Рисунок 7 – </w:t>
      </w:r>
      <w:r>
        <w:rPr>
          <w:rFonts w:asciiTheme="minorHAnsi" w:hAnsiTheme="minorHAnsi" w:cstheme="minorHAnsi"/>
          <w:sz w:val="28"/>
          <w:szCs w:val="28"/>
          <w:lang w:val="en-US"/>
        </w:rPr>
        <w:t>ER-</w:t>
      </w:r>
      <w:r>
        <w:rPr>
          <w:rFonts w:asciiTheme="minorHAnsi" w:hAnsiTheme="minorHAnsi" w:cstheme="minorHAnsi"/>
          <w:sz w:val="28"/>
          <w:szCs w:val="28"/>
        </w:rPr>
        <w:t>диаграмма</w:t>
      </w:r>
    </w:p>
    <w:p w14:paraId="16190E07" w14:textId="6B4CD6FC" w:rsidR="0003059E" w:rsidRDefault="0003059E" w:rsidP="0003059E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ча 3 – Создание сайта</w:t>
      </w:r>
    </w:p>
    <w:p w14:paraId="7DE05F47" w14:textId="2C219F95" w:rsidR="0003059E" w:rsidRDefault="0003059E" w:rsidP="0003059E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3059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9869747" wp14:editId="00506591">
            <wp:extent cx="5940425" cy="3002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>Рисунок 8 – Добавление кнопок на сайт</w:t>
      </w:r>
    </w:p>
    <w:p w14:paraId="20F3DDB7" w14:textId="160EFFCC" w:rsidR="0003059E" w:rsidRDefault="0003059E" w:rsidP="0003059E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сылка на сайт:</w:t>
      </w:r>
    </w:p>
    <w:p w14:paraId="24ABBBB5" w14:textId="5AA17B6B" w:rsidR="0003059E" w:rsidRPr="0003059E" w:rsidRDefault="00042B5A" w:rsidP="00042B5A">
      <w:pPr>
        <w:pStyle w:val="a6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42B5A">
        <w:rPr>
          <w:rFonts w:asciiTheme="minorHAnsi" w:hAnsiTheme="minorHAnsi" w:cstheme="minorHAnsi"/>
          <w:sz w:val="28"/>
          <w:szCs w:val="28"/>
        </w:rPr>
        <w:t>https://sites.google.com/view/matsudaa/главная-страница</w:t>
      </w:r>
      <w:bookmarkStart w:id="0" w:name="_GoBack"/>
      <w:bookmarkEnd w:id="0"/>
    </w:p>
    <w:sectPr w:rsidR="0003059E" w:rsidRPr="0003059E" w:rsidSect="005E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A0E4B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">
    <w:nsid w:val="28B97859"/>
    <w:multiLevelType w:val="multilevel"/>
    <w:tmpl w:val="9CE2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02BB9"/>
    <w:multiLevelType w:val="multilevel"/>
    <w:tmpl w:val="338C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B5E49"/>
    <w:multiLevelType w:val="multilevel"/>
    <w:tmpl w:val="A2AC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70E54"/>
    <w:multiLevelType w:val="multilevel"/>
    <w:tmpl w:val="CD7C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240EA"/>
    <w:multiLevelType w:val="multilevel"/>
    <w:tmpl w:val="34D2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0012E"/>
    <w:rsid w:val="0003059E"/>
    <w:rsid w:val="00042B5A"/>
    <w:rsid w:val="0006239F"/>
    <w:rsid w:val="001B6D7C"/>
    <w:rsid w:val="001D32A0"/>
    <w:rsid w:val="001F1060"/>
    <w:rsid w:val="0020012E"/>
    <w:rsid w:val="0022417B"/>
    <w:rsid w:val="002D30E4"/>
    <w:rsid w:val="00385E21"/>
    <w:rsid w:val="003A2AB3"/>
    <w:rsid w:val="0042392D"/>
    <w:rsid w:val="00443E8F"/>
    <w:rsid w:val="00591DF1"/>
    <w:rsid w:val="005E32E9"/>
    <w:rsid w:val="006555D8"/>
    <w:rsid w:val="006A0F90"/>
    <w:rsid w:val="007A1A91"/>
    <w:rsid w:val="00824257"/>
    <w:rsid w:val="008A28B2"/>
    <w:rsid w:val="00A31893"/>
    <w:rsid w:val="00B6154A"/>
    <w:rsid w:val="00D24030"/>
    <w:rsid w:val="00DC789A"/>
    <w:rsid w:val="00E1778F"/>
    <w:rsid w:val="00E24888"/>
    <w:rsid w:val="00E3372C"/>
    <w:rsid w:val="00E55F6B"/>
    <w:rsid w:val="00ED2601"/>
    <w:rsid w:val="00F3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E9B1"/>
  <w15:docId w15:val="{48D56EB0-F8F9-4518-9733-F425600B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0F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F9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A1A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B6D7C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B6D7C"/>
  </w:style>
  <w:style w:type="paragraph" w:styleId="HTML">
    <w:name w:val="HTML Preformatted"/>
    <w:basedOn w:val="a"/>
    <w:link w:val="HTML0"/>
    <w:uiPriority w:val="99"/>
    <w:semiHidden/>
    <w:unhideWhenUsed/>
    <w:rsid w:val="001B6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D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B6D7C"/>
  </w:style>
  <w:style w:type="character" w:customStyle="1" w:styleId="co2">
    <w:name w:val="co2"/>
    <w:basedOn w:val="a0"/>
    <w:rsid w:val="001B6D7C"/>
  </w:style>
  <w:style w:type="character" w:customStyle="1" w:styleId="sy0">
    <w:name w:val="sy0"/>
    <w:basedOn w:val="a0"/>
    <w:rsid w:val="001B6D7C"/>
  </w:style>
  <w:style w:type="character" w:customStyle="1" w:styleId="br0">
    <w:name w:val="br0"/>
    <w:basedOn w:val="a0"/>
    <w:rsid w:val="001B6D7C"/>
  </w:style>
  <w:style w:type="character" w:customStyle="1" w:styleId="kw3">
    <w:name w:val="kw3"/>
    <w:basedOn w:val="a0"/>
    <w:rsid w:val="001B6D7C"/>
  </w:style>
  <w:style w:type="character" w:customStyle="1" w:styleId="kw21">
    <w:name w:val="kw21"/>
    <w:basedOn w:val="a0"/>
    <w:rsid w:val="001B6D7C"/>
  </w:style>
  <w:style w:type="character" w:customStyle="1" w:styleId="nu0">
    <w:name w:val="nu0"/>
    <w:basedOn w:val="a0"/>
    <w:rsid w:val="001B6D7C"/>
  </w:style>
  <w:style w:type="character" w:customStyle="1" w:styleId="kw1">
    <w:name w:val="kw1"/>
    <w:basedOn w:val="a0"/>
    <w:rsid w:val="001B6D7C"/>
  </w:style>
  <w:style w:type="character" w:customStyle="1" w:styleId="me1">
    <w:name w:val="me1"/>
    <w:basedOn w:val="a0"/>
    <w:rsid w:val="001B6D7C"/>
  </w:style>
  <w:style w:type="character" w:customStyle="1" w:styleId="st0">
    <w:name w:val="st0"/>
    <w:basedOn w:val="a0"/>
    <w:rsid w:val="001B6D7C"/>
  </w:style>
  <w:style w:type="character" w:customStyle="1" w:styleId="es0">
    <w:name w:val="es0"/>
    <w:basedOn w:val="a0"/>
    <w:rsid w:val="001B6D7C"/>
  </w:style>
  <w:style w:type="character" w:customStyle="1" w:styleId="kw46">
    <w:name w:val="kw46"/>
    <w:basedOn w:val="a0"/>
    <w:rsid w:val="001B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D14D-D27C-4F33-B21D-832A596F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Matsuda</cp:lastModifiedBy>
  <cp:revision>19</cp:revision>
  <cp:lastPrinted>2019-10-11T08:49:00Z</cp:lastPrinted>
  <dcterms:created xsi:type="dcterms:W3CDTF">2017-02-17T07:47:00Z</dcterms:created>
  <dcterms:modified xsi:type="dcterms:W3CDTF">2022-11-23T16:11:00Z</dcterms:modified>
</cp:coreProperties>
</file>